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2E3900" w14:paraId="1709C3FE" w14:textId="77777777" w:rsidTr="0060096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CD21E07" w14:textId="77777777" w:rsidR="002E3900" w:rsidRDefault="002E3900" w:rsidP="00600966">
            <w:pPr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РЕСПУБЛИКА ТАТАРСТАН</w:t>
            </w:r>
          </w:p>
          <w:p w14:paraId="43D6BF1F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полнительный комитет</w:t>
            </w:r>
          </w:p>
          <w:p w14:paraId="206ED42B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малинского сельского поселения</w:t>
            </w:r>
          </w:p>
          <w:p w14:paraId="56CE292C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14:paraId="3E0E55A0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46F7B065" w14:textId="77777777" w:rsidR="002E3900" w:rsidRDefault="002E3900" w:rsidP="0060096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423598, Нижнекамский район, </w:t>
            </w:r>
          </w:p>
          <w:p w14:paraId="2736E14B" w14:textId="77777777" w:rsidR="002E3900" w:rsidRDefault="002E3900" w:rsidP="0060096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с. Кармалы, ул. Пионерская, 1</w:t>
            </w:r>
          </w:p>
          <w:p w14:paraId="7F6DC279" w14:textId="77777777" w:rsidR="002E3900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0CAA00F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14:paraId="686B1BEA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14:paraId="701AD03F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малы авыл жирлеге</w:t>
            </w:r>
          </w:p>
          <w:p w14:paraId="4FB404D6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шкарма комитеты </w:t>
            </w:r>
          </w:p>
          <w:p w14:paraId="482A5AA3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1BE3F157" w14:textId="77777777" w:rsidR="002E3900" w:rsidRDefault="002E3900" w:rsidP="0060096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423598, Түбән Кама  районы, </w:t>
            </w:r>
          </w:p>
          <w:p w14:paraId="12AE4D15" w14:textId="77777777" w:rsidR="002E3900" w:rsidRDefault="002E3900" w:rsidP="0060096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Кармалы авылы,</w:t>
            </w:r>
            <w:r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Пионер урамы, 1</w:t>
            </w:r>
          </w:p>
          <w:p w14:paraId="43CFD421" w14:textId="77777777" w:rsidR="002E3900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 w:eastAsia="en-US"/>
              </w:rPr>
            </w:pPr>
          </w:p>
        </w:tc>
      </w:tr>
      <w:tr w:rsidR="002E3900" w14:paraId="4EAEE39A" w14:textId="77777777" w:rsidTr="00600966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CB09E1E" w14:textId="77777777" w:rsidR="002E3900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33-39-17, электронный адрес: </w:t>
            </w:r>
            <w:hyperlink r:id="rId5" w:history="1">
              <w:r>
                <w:rPr>
                  <w:rStyle w:val="a3"/>
                  <w:bCs/>
                  <w:color w:val="auto"/>
                  <w:sz w:val="20"/>
                  <w:szCs w:val="20"/>
                  <w:u w:val="none"/>
                </w:rPr>
                <w:t>Karmalinskoe.sp@tatar.ru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айт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rmalinsko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14:paraId="265E6AC8" w14:textId="77777777" w:rsidR="002E3900" w:rsidRDefault="002E3900" w:rsidP="002E3900">
      <w:pPr>
        <w:spacing w:after="0" w:line="240" w:lineRule="auto"/>
        <w:rPr>
          <w:lang w:val="tt-RU" w:eastAsia="en-US"/>
        </w:rPr>
      </w:pPr>
    </w:p>
    <w:p w14:paraId="0F333A59" w14:textId="77777777" w:rsidR="002E3900" w:rsidRDefault="002E3900" w:rsidP="002E390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</w:p>
    <w:p w14:paraId="3B522AF2" w14:textId="77777777" w:rsidR="002E3900" w:rsidRDefault="002E3900" w:rsidP="002E39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ПОСТАНОВЛЕНИЕ                                                                                            КАРАР</w:t>
      </w:r>
    </w:p>
    <w:p w14:paraId="5A464BBF" w14:textId="77777777" w:rsidR="002E3900" w:rsidRDefault="002E3900" w:rsidP="002E3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14:paraId="55D4C350" w14:textId="77777777" w:rsidR="002E3900" w:rsidRDefault="0091461C" w:rsidP="002E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от 3</w:t>
      </w:r>
      <w:r w:rsidR="00FA6DCF">
        <w:rPr>
          <w:rFonts w:ascii="Times New Roman" w:hAnsi="Times New Roman" w:cs="Times New Roman"/>
          <w:sz w:val="24"/>
          <w:szCs w:val="24"/>
          <w:lang w:val="tt-RU"/>
        </w:rPr>
        <w:t>0.09</w:t>
      </w:r>
      <w:r>
        <w:rPr>
          <w:rFonts w:ascii="Times New Roman" w:hAnsi="Times New Roman" w:cs="Times New Roman"/>
          <w:sz w:val="24"/>
          <w:szCs w:val="24"/>
          <w:lang w:val="tt-RU"/>
        </w:rPr>
        <w:t>.2024</w:t>
      </w:r>
      <w:r w:rsidR="002E3900">
        <w:rPr>
          <w:rFonts w:ascii="Times New Roman" w:hAnsi="Times New Roman" w:cs="Times New Roman"/>
          <w:sz w:val="24"/>
          <w:szCs w:val="24"/>
          <w:lang w:val="tt-RU"/>
        </w:rPr>
        <w:t xml:space="preserve"> г.                                                                             </w:t>
      </w:r>
      <w:r w:rsidR="002C1E73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FA6DCF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№ 14</w:t>
      </w:r>
    </w:p>
    <w:p w14:paraId="5E55C79A" w14:textId="77777777" w:rsidR="002E3900" w:rsidRDefault="002E3900" w:rsidP="002E3900">
      <w:pPr>
        <w:rPr>
          <w:bCs/>
          <w:sz w:val="24"/>
          <w:szCs w:val="24"/>
        </w:rPr>
      </w:pPr>
      <w:r>
        <w:t xml:space="preserve">   </w:t>
      </w:r>
    </w:p>
    <w:p w14:paraId="1BD73C3C" w14:textId="77777777" w:rsidR="002E3900" w:rsidRPr="00235909" w:rsidRDefault="002E3900" w:rsidP="002E3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909">
        <w:rPr>
          <w:rFonts w:ascii="Times New Roman" w:hAnsi="Times New Roman" w:cs="Times New Roman"/>
          <w:sz w:val="28"/>
          <w:szCs w:val="28"/>
        </w:rPr>
        <w:t xml:space="preserve">Об   исполнении бюджета </w:t>
      </w:r>
      <w:proofErr w:type="spellStart"/>
      <w:r w:rsidRPr="00235909">
        <w:rPr>
          <w:rFonts w:ascii="Times New Roman" w:hAnsi="Times New Roman" w:cs="Times New Roman"/>
          <w:sz w:val="28"/>
          <w:szCs w:val="28"/>
        </w:rPr>
        <w:t>Кармалинского</w:t>
      </w:r>
      <w:proofErr w:type="spellEnd"/>
      <w:r w:rsidRPr="002359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B2E82BE" w14:textId="77777777" w:rsidR="002E3900" w:rsidRPr="00235909" w:rsidRDefault="002E3900" w:rsidP="002E3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909">
        <w:rPr>
          <w:rFonts w:ascii="Times New Roman" w:hAnsi="Times New Roman" w:cs="Times New Roman"/>
          <w:sz w:val="28"/>
          <w:szCs w:val="28"/>
        </w:rPr>
        <w:t>Нижнекамского  муниципального района Республики Татарстан</w:t>
      </w:r>
    </w:p>
    <w:p w14:paraId="325A8EA9" w14:textId="77777777" w:rsidR="002E3900" w:rsidRPr="00235909" w:rsidRDefault="00FA6DCF" w:rsidP="002E3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3</w:t>
      </w:r>
      <w:r w:rsidR="0091461C">
        <w:rPr>
          <w:rFonts w:ascii="Times New Roman" w:hAnsi="Times New Roman" w:cs="Times New Roman"/>
          <w:sz w:val="28"/>
          <w:szCs w:val="28"/>
        </w:rPr>
        <w:t xml:space="preserve"> квартал 2024</w:t>
      </w:r>
      <w:r w:rsidR="002E3900" w:rsidRPr="00235909">
        <w:rPr>
          <w:rFonts w:ascii="Times New Roman" w:hAnsi="Times New Roman" w:cs="Times New Roman"/>
          <w:sz w:val="28"/>
          <w:szCs w:val="28"/>
        </w:rPr>
        <w:t xml:space="preserve"> год</w:t>
      </w:r>
      <w:r w:rsidR="002E3900" w:rsidRPr="00235909">
        <w:rPr>
          <w:rFonts w:ascii="Times New Roman" w:hAnsi="Times New Roman" w:cs="Times New Roman"/>
          <w:sz w:val="28"/>
          <w:szCs w:val="28"/>
        </w:rPr>
        <w:br/>
      </w:r>
    </w:p>
    <w:p w14:paraId="571FC8DA" w14:textId="77777777" w:rsidR="002E3900" w:rsidRPr="00235909" w:rsidRDefault="002E3900" w:rsidP="002E39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</w:t>
      </w:r>
    </w:p>
    <w:p w14:paraId="79693CC4" w14:textId="77777777" w:rsidR="002E3900" w:rsidRDefault="002E3900" w:rsidP="002E3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909">
        <w:rPr>
          <w:rFonts w:ascii="Times New Roman" w:hAnsi="Times New Roman" w:cs="Times New Roman"/>
          <w:b/>
          <w:sz w:val="28"/>
          <w:szCs w:val="28"/>
        </w:rPr>
        <w:t xml:space="preserve"> ПОСТАНОВЛЯЮ</w:t>
      </w:r>
    </w:p>
    <w:p w14:paraId="554D28C8" w14:textId="77777777" w:rsidR="002E3900" w:rsidRPr="00235909" w:rsidRDefault="002E3900" w:rsidP="002E3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26AFC" w14:textId="77777777" w:rsidR="002E3900" w:rsidRPr="00235909" w:rsidRDefault="002E3900" w:rsidP="002E39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ab/>
        <w:t>1.Утверд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чет  об исполнении бюджета муниципального образования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мал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Нижнекамского муниципального </w:t>
      </w:r>
      <w:r w:rsidR="00FA6DCF">
        <w:rPr>
          <w:rFonts w:ascii="Times New Roman" w:hAnsi="Times New Roman" w:cs="Times New Roman"/>
          <w:b w:val="0"/>
          <w:sz w:val="28"/>
          <w:szCs w:val="28"/>
        </w:rPr>
        <w:t>района Республики Татарстан за 3</w:t>
      </w:r>
      <w:r w:rsidR="0091461C">
        <w:rPr>
          <w:rFonts w:ascii="Times New Roman" w:hAnsi="Times New Roman" w:cs="Times New Roman"/>
          <w:b w:val="0"/>
          <w:sz w:val="28"/>
          <w:szCs w:val="28"/>
        </w:rPr>
        <w:t xml:space="preserve"> квартал 2024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года по доходам в сумме </w:t>
      </w:r>
      <w:r w:rsidR="00FA6DCF">
        <w:rPr>
          <w:rFonts w:ascii="Times New Roman" w:hAnsi="Times New Roman" w:cs="Times New Roman"/>
          <w:b w:val="0"/>
          <w:sz w:val="28"/>
          <w:szCs w:val="28"/>
        </w:rPr>
        <w:t>10 862,1</w:t>
      </w:r>
      <w:r w:rsidR="00600966">
        <w:rPr>
          <w:rFonts w:ascii="Times New Roman" w:hAnsi="Times New Roman" w:cs="Times New Roman"/>
          <w:b w:val="0"/>
          <w:sz w:val="28"/>
          <w:szCs w:val="28"/>
        </w:rPr>
        <w:t xml:space="preserve"> тыс. руб., по расходам </w:t>
      </w:r>
      <w:r w:rsidR="00FA6DCF">
        <w:rPr>
          <w:rFonts w:ascii="Times New Roman" w:hAnsi="Times New Roman" w:cs="Times New Roman"/>
          <w:b w:val="0"/>
          <w:sz w:val="28"/>
          <w:szCs w:val="28"/>
        </w:rPr>
        <w:t>9 505,6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 тыс. руб. с превышением </w:t>
      </w:r>
      <w:r w:rsidR="00FA6DCF">
        <w:rPr>
          <w:rFonts w:ascii="Times New Roman" w:hAnsi="Times New Roman" w:cs="Times New Roman"/>
          <w:b w:val="0"/>
          <w:sz w:val="28"/>
          <w:szCs w:val="28"/>
        </w:rPr>
        <w:t>доходов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над </w:t>
      </w:r>
      <w:r w:rsidR="00FA6DCF">
        <w:rPr>
          <w:rFonts w:ascii="Times New Roman" w:hAnsi="Times New Roman" w:cs="Times New Roman"/>
          <w:b w:val="0"/>
          <w:sz w:val="28"/>
          <w:szCs w:val="28"/>
        </w:rPr>
        <w:t>расходами (про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фицитом) в сумме </w:t>
      </w:r>
      <w:r w:rsidR="0091461C">
        <w:rPr>
          <w:rFonts w:ascii="Times New Roman" w:hAnsi="Times New Roman" w:cs="Times New Roman"/>
          <w:b w:val="0"/>
          <w:sz w:val="28"/>
          <w:szCs w:val="28"/>
        </w:rPr>
        <w:t>1</w:t>
      </w:r>
      <w:r w:rsidR="00FA6DCF">
        <w:rPr>
          <w:rFonts w:ascii="Times New Roman" w:hAnsi="Times New Roman" w:cs="Times New Roman"/>
          <w:b w:val="0"/>
          <w:sz w:val="28"/>
          <w:szCs w:val="28"/>
        </w:rPr>
        <w:t> 356,5</w:t>
      </w:r>
      <w:r w:rsidR="00600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тыс. руб. и следующие показатели:</w:t>
      </w:r>
    </w:p>
    <w:p w14:paraId="1F6EEF5C" w14:textId="77777777" w:rsidR="002E3900" w:rsidRPr="00235909" w:rsidRDefault="002E3900" w:rsidP="002E390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>- доходы бюджета по кодам классификации доходов бюджета согласно</w:t>
      </w:r>
    </w:p>
    <w:p w14:paraId="7DE15D88" w14:textId="77777777" w:rsidR="002E3900" w:rsidRPr="00235909" w:rsidRDefault="002E3900" w:rsidP="002E39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>приложению 1;</w:t>
      </w:r>
    </w:p>
    <w:p w14:paraId="49CE24B0" w14:textId="77777777" w:rsidR="002E3900" w:rsidRPr="00235909" w:rsidRDefault="002E3900" w:rsidP="002E39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ab/>
        <w:t>- расходы бюджета по разделам и подразделам классификации расходов бюджета согласно приложению 2.</w:t>
      </w:r>
    </w:p>
    <w:p w14:paraId="04625E90" w14:textId="77777777" w:rsidR="002E3900" w:rsidRPr="00235909" w:rsidRDefault="002E3900" w:rsidP="002E39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ab/>
        <w:t>- расходы бюджета по ведомственной структуре расхода бюджета согласно приложению 3.</w:t>
      </w:r>
    </w:p>
    <w:p w14:paraId="4CD27FFF" w14:textId="77777777" w:rsidR="002E3900" w:rsidRPr="00235909" w:rsidRDefault="002E3900" w:rsidP="002E39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ab/>
        <w:t>- источники финансирования дефицита бюджета по кодам классификации источников финансирования дефицита бюджета согласно приложению 4.</w:t>
      </w:r>
    </w:p>
    <w:p w14:paraId="428530A1" w14:textId="77777777"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909">
        <w:rPr>
          <w:rFonts w:ascii="Times New Roman" w:hAnsi="Times New Roman" w:cs="Times New Roman"/>
          <w:sz w:val="28"/>
          <w:szCs w:val="28"/>
        </w:rPr>
        <w:t xml:space="preserve">     </w:t>
      </w:r>
      <w:r w:rsidRPr="00235909">
        <w:rPr>
          <w:rFonts w:ascii="Times New Roman" w:hAnsi="Times New Roman" w:cs="Times New Roman"/>
          <w:sz w:val="28"/>
          <w:szCs w:val="28"/>
        </w:rPr>
        <w:tab/>
        <w:t xml:space="preserve"> 2.   Обнародовать настоящее решение на специально-оборудованных информационных стендах и на официальном сайте поселения.</w:t>
      </w:r>
    </w:p>
    <w:p w14:paraId="0AA765E9" w14:textId="77777777"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FD51D1" w14:textId="77777777" w:rsidR="002E3900" w:rsidRDefault="002E3900" w:rsidP="002E3900">
      <w:p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sz w:val="28"/>
          <w:szCs w:val="28"/>
        </w:rPr>
      </w:pPr>
      <w:r w:rsidRPr="00235909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B38A547" w14:textId="77777777" w:rsidR="00854244" w:rsidRDefault="00854244" w:rsidP="002E3900">
      <w:p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sz w:val="28"/>
          <w:szCs w:val="28"/>
        </w:rPr>
      </w:pPr>
    </w:p>
    <w:p w14:paraId="27297348" w14:textId="77777777" w:rsidR="00854244" w:rsidRPr="00235909" w:rsidRDefault="00854244" w:rsidP="002E3900">
      <w:p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sz w:val="28"/>
          <w:szCs w:val="28"/>
        </w:rPr>
      </w:pPr>
    </w:p>
    <w:p w14:paraId="7C384680" w14:textId="77777777" w:rsidR="002E3900" w:rsidRPr="00235909" w:rsidRDefault="002E3900" w:rsidP="002E3900">
      <w:p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sz w:val="28"/>
          <w:szCs w:val="28"/>
        </w:rPr>
      </w:pPr>
    </w:p>
    <w:p w14:paraId="15F5A94B" w14:textId="77777777" w:rsidR="002E3900" w:rsidRPr="00235909" w:rsidRDefault="002E3900" w:rsidP="002E3900">
      <w:p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sz w:val="28"/>
          <w:szCs w:val="28"/>
        </w:rPr>
      </w:pPr>
      <w:r w:rsidRPr="00235909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14:paraId="0C6C616A" w14:textId="77777777" w:rsidR="002E3900" w:rsidRPr="00235909" w:rsidRDefault="002E3900" w:rsidP="002E3900">
      <w:p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sz w:val="28"/>
          <w:szCs w:val="28"/>
        </w:rPr>
      </w:pPr>
      <w:proofErr w:type="spellStart"/>
      <w:r w:rsidRPr="00235909">
        <w:rPr>
          <w:rFonts w:ascii="Times New Roman" w:hAnsi="Times New Roman" w:cs="Times New Roman"/>
          <w:sz w:val="28"/>
          <w:szCs w:val="28"/>
        </w:rPr>
        <w:t>Кармалинского</w:t>
      </w:r>
      <w:proofErr w:type="spellEnd"/>
      <w:r w:rsidRPr="00235909">
        <w:rPr>
          <w:rFonts w:ascii="Times New Roman" w:hAnsi="Times New Roman" w:cs="Times New Roman"/>
          <w:sz w:val="28"/>
          <w:szCs w:val="28"/>
        </w:rPr>
        <w:t xml:space="preserve"> сельского поселения:                                          А.Д. Кубышкин</w:t>
      </w:r>
    </w:p>
    <w:p w14:paraId="34E1D7B4" w14:textId="77777777"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1CF712" w14:textId="77777777"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F4FD9" w14:textId="77777777"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30569" w:type="dxa"/>
        <w:tblInd w:w="93" w:type="dxa"/>
        <w:tblLook w:val="00A0" w:firstRow="1" w:lastRow="0" w:firstColumn="1" w:lastColumn="0" w:noHBand="0" w:noVBand="0"/>
      </w:tblPr>
      <w:tblGrid>
        <w:gridCol w:w="1008"/>
        <w:gridCol w:w="2337"/>
        <w:gridCol w:w="359"/>
        <w:gridCol w:w="2865"/>
        <w:gridCol w:w="580"/>
        <w:gridCol w:w="379"/>
        <w:gridCol w:w="316"/>
        <w:gridCol w:w="142"/>
        <w:gridCol w:w="355"/>
        <w:gridCol w:w="179"/>
        <w:gridCol w:w="1560"/>
        <w:gridCol w:w="286"/>
        <w:gridCol w:w="330"/>
        <w:gridCol w:w="6608"/>
        <w:gridCol w:w="6608"/>
        <w:gridCol w:w="6657"/>
      </w:tblGrid>
      <w:tr w:rsidR="002E3900" w:rsidRPr="00235909" w14:paraId="77CAEF94" w14:textId="77777777" w:rsidTr="00757043">
        <w:trPr>
          <w:gridAfter w:val="4"/>
          <w:wAfter w:w="20203" w:type="dxa"/>
          <w:trHeight w:val="255"/>
        </w:trPr>
        <w:tc>
          <w:tcPr>
            <w:tcW w:w="3345" w:type="dxa"/>
            <w:gridSpan w:val="2"/>
            <w:noWrap/>
            <w:vAlign w:val="center"/>
          </w:tcPr>
          <w:p w14:paraId="50E6F74C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10"/>
            <w:noWrap/>
            <w:vAlign w:val="center"/>
          </w:tcPr>
          <w:p w14:paraId="47A9F2AE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FCF68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4AC97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6DCE3C" w14:textId="77777777" w:rsidR="00A26CAA" w:rsidRDefault="002E3900" w:rsidP="006B5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168DA22D" w14:textId="77777777" w:rsidR="00A26CAA" w:rsidRPr="00235909" w:rsidRDefault="00A26CAA" w:rsidP="00A26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934BAC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Приложение № 1</w:t>
            </w:r>
          </w:p>
        </w:tc>
      </w:tr>
      <w:tr w:rsidR="002E3900" w:rsidRPr="00235909" w14:paraId="6CB84C17" w14:textId="77777777" w:rsidTr="00757043">
        <w:trPr>
          <w:gridAfter w:val="4"/>
          <w:wAfter w:w="20203" w:type="dxa"/>
          <w:trHeight w:val="285"/>
        </w:trPr>
        <w:tc>
          <w:tcPr>
            <w:tcW w:w="3345" w:type="dxa"/>
            <w:gridSpan w:val="2"/>
            <w:noWrap/>
            <w:vAlign w:val="center"/>
          </w:tcPr>
          <w:p w14:paraId="3F5608C3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10"/>
            <w:noWrap/>
            <w:vAlign w:val="center"/>
            <w:hideMark/>
          </w:tcPr>
          <w:p w14:paraId="629AEE64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            к постановлению     руководителя                                    </w:t>
            </w:r>
          </w:p>
        </w:tc>
      </w:tr>
      <w:tr w:rsidR="002E3900" w:rsidRPr="00235909" w14:paraId="355363DF" w14:textId="77777777" w:rsidTr="00757043">
        <w:trPr>
          <w:gridAfter w:val="4"/>
          <w:wAfter w:w="20203" w:type="dxa"/>
          <w:trHeight w:val="270"/>
        </w:trPr>
        <w:tc>
          <w:tcPr>
            <w:tcW w:w="3345" w:type="dxa"/>
            <w:gridSpan w:val="2"/>
            <w:noWrap/>
            <w:vAlign w:val="center"/>
          </w:tcPr>
          <w:p w14:paraId="754BFF6B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10"/>
            <w:noWrap/>
            <w:vAlign w:val="center"/>
            <w:hideMark/>
          </w:tcPr>
          <w:p w14:paraId="7F92AFD1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 Исполнительного комитета</w:t>
            </w:r>
          </w:p>
          <w:p w14:paraId="396FE02F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</w:t>
            </w:r>
            <w:proofErr w:type="spellStart"/>
            <w:r w:rsidRPr="00235909">
              <w:rPr>
                <w:rFonts w:ascii="Times New Roman" w:hAnsi="Times New Roman" w:cs="Times New Roman"/>
              </w:rPr>
              <w:t>Кармалинского</w:t>
            </w:r>
            <w:proofErr w:type="spellEnd"/>
            <w:r w:rsidRPr="00235909">
              <w:rPr>
                <w:rFonts w:ascii="Times New Roman" w:hAnsi="Times New Roman" w:cs="Times New Roman"/>
              </w:rPr>
              <w:t xml:space="preserve">  сельского</w:t>
            </w:r>
          </w:p>
          <w:p w14:paraId="13F83D46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поселения</w:t>
            </w:r>
          </w:p>
        </w:tc>
      </w:tr>
      <w:tr w:rsidR="002E3900" w:rsidRPr="00235909" w14:paraId="2FE8E81A" w14:textId="77777777" w:rsidTr="00757043">
        <w:trPr>
          <w:gridAfter w:val="4"/>
          <w:wAfter w:w="20203" w:type="dxa"/>
          <w:trHeight w:val="270"/>
        </w:trPr>
        <w:tc>
          <w:tcPr>
            <w:tcW w:w="3345" w:type="dxa"/>
            <w:gridSpan w:val="2"/>
            <w:noWrap/>
            <w:vAlign w:val="center"/>
          </w:tcPr>
          <w:p w14:paraId="5B2B39C0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10"/>
            <w:noWrap/>
            <w:vAlign w:val="center"/>
            <w:hideMark/>
          </w:tcPr>
          <w:p w14:paraId="24536F7E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</w:t>
            </w:r>
            <w:r w:rsidR="002C1E73">
              <w:rPr>
                <w:rFonts w:ascii="Times New Roman" w:hAnsi="Times New Roman" w:cs="Times New Roman"/>
              </w:rPr>
              <w:t xml:space="preserve">  </w:t>
            </w:r>
            <w:r w:rsidR="00FA6DCF">
              <w:rPr>
                <w:rFonts w:ascii="Times New Roman" w:hAnsi="Times New Roman" w:cs="Times New Roman"/>
              </w:rPr>
              <w:t xml:space="preserve">                          № 14  от 30.09</w:t>
            </w:r>
            <w:r w:rsidR="0091461C">
              <w:rPr>
                <w:rFonts w:ascii="Times New Roman" w:hAnsi="Times New Roman" w:cs="Times New Roman"/>
              </w:rPr>
              <w:t>.2024</w:t>
            </w:r>
            <w:r w:rsidRPr="0023590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2E3900" w:rsidRPr="00235909" w14:paraId="4D3D7271" w14:textId="77777777" w:rsidTr="00757043">
        <w:trPr>
          <w:gridAfter w:val="4"/>
          <w:wAfter w:w="20203" w:type="dxa"/>
          <w:trHeight w:val="80"/>
        </w:trPr>
        <w:tc>
          <w:tcPr>
            <w:tcW w:w="3345" w:type="dxa"/>
            <w:gridSpan w:val="2"/>
            <w:noWrap/>
            <w:vAlign w:val="center"/>
          </w:tcPr>
          <w:p w14:paraId="151CF12F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7"/>
            <w:noWrap/>
            <w:vAlign w:val="center"/>
          </w:tcPr>
          <w:p w14:paraId="125D5358" w14:textId="77777777" w:rsidR="002E3900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32472" w14:textId="77777777" w:rsidR="006B5CC9" w:rsidRPr="00235909" w:rsidRDefault="006B5CC9" w:rsidP="00A1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noWrap/>
            <w:vAlign w:val="center"/>
          </w:tcPr>
          <w:p w14:paraId="0DA9FC37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00" w:rsidRPr="00235909" w14:paraId="7197A0CF" w14:textId="77777777" w:rsidTr="00757043">
        <w:trPr>
          <w:gridAfter w:val="4"/>
          <w:wAfter w:w="20203" w:type="dxa"/>
          <w:trHeight w:val="795"/>
        </w:trPr>
        <w:tc>
          <w:tcPr>
            <w:tcW w:w="10366" w:type="dxa"/>
            <w:gridSpan w:val="12"/>
            <w:vAlign w:val="center"/>
            <w:hideMark/>
          </w:tcPr>
          <w:p w14:paraId="495C3630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ие бюджета </w:t>
            </w:r>
            <w:proofErr w:type="spellStart"/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малинского</w:t>
            </w:r>
            <w:proofErr w:type="spellEnd"/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ижнекамского муниципального </w:t>
            </w:r>
            <w:r w:rsidR="00560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а </w:t>
            </w:r>
            <w:r w:rsidR="00FA6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и Татарстан за 3</w:t>
            </w:r>
            <w:r w:rsidR="00914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  2024</w:t>
            </w: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по кодам классификации доходов бюджета</w:t>
            </w:r>
          </w:p>
        </w:tc>
      </w:tr>
      <w:tr w:rsidR="002E3900" w:rsidRPr="00235909" w14:paraId="7FC6230C" w14:textId="77777777" w:rsidTr="00757043">
        <w:trPr>
          <w:gridAfter w:val="4"/>
          <w:wAfter w:w="20203" w:type="dxa"/>
          <w:trHeight w:val="80"/>
        </w:trPr>
        <w:tc>
          <w:tcPr>
            <w:tcW w:w="10366" w:type="dxa"/>
            <w:gridSpan w:val="12"/>
            <w:noWrap/>
            <w:vAlign w:val="center"/>
          </w:tcPr>
          <w:p w14:paraId="61010914" w14:textId="77777777" w:rsidR="006B5CC9" w:rsidRPr="00235909" w:rsidRDefault="006B5CC9" w:rsidP="006B5C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E3900" w:rsidRPr="00235909" w14:paraId="0FDF51B8" w14:textId="77777777" w:rsidTr="00757043">
        <w:trPr>
          <w:gridAfter w:val="4"/>
          <w:wAfter w:w="20203" w:type="dxa"/>
          <w:trHeight w:val="2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3B7AF1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Код админ-</w:t>
            </w:r>
            <w:proofErr w:type="spellStart"/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E86BDB" w14:textId="77777777" w:rsidR="002E3900" w:rsidRPr="00235909" w:rsidRDefault="002E3900" w:rsidP="006009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7E9797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8A25F7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E3900" w:rsidRPr="00235909" w14:paraId="66CDE43D" w14:textId="77777777" w:rsidTr="00757043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EC348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66EA" w14:textId="77777777" w:rsidR="002E3900" w:rsidRPr="00235909" w:rsidRDefault="002E3900" w:rsidP="006009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FCF8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8764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2E3900" w:rsidRPr="00235909" w14:paraId="49EBB4FA" w14:textId="77777777" w:rsidTr="00757043">
        <w:trPr>
          <w:gridAfter w:val="4"/>
          <w:wAfter w:w="20203" w:type="dxa"/>
          <w:trHeight w:val="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3B9DAFF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30C28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1C611C1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A3EDEF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00" w:rsidRPr="00235909" w14:paraId="17D8219E" w14:textId="77777777" w:rsidTr="00A15FC5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ABBC6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9CC8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00 00 0000 00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7641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66E08" w14:textId="77777777" w:rsidR="002E3900" w:rsidRPr="00235909" w:rsidRDefault="00B81A44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A6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77,2</w:t>
            </w:r>
          </w:p>
        </w:tc>
      </w:tr>
      <w:tr w:rsidR="002E3900" w:rsidRPr="00235909" w14:paraId="7A6148A6" w14:textId="77777777" w:rsidTr="00757043">
        <w:trPr>
          <w:gridAfter w:val="4"/>
          <w:wAfter w:w="20203" w:type="dxa"/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75DA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02AA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 00000 00 0000 00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FEC4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051DC" w14:textId="77777777" w:rsidR="002E3900" w:rsidRPr="00235909" w:rsidRDefault="00FA6DC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8,4</w:t>
            </w:r>
          </w:p>
        </w:tc>
      </w:tr>
      <w:tr w:rsidR="002E3900" w:rsidRPr="00235909" w14:paraId="1C0F2FCE" w14:textId="77777777" w:rsidTr="00757043">
        <w:trPr>
          <w:gridAfter w:val="4"/>
          <w:wAfter w:w="20203" w:type="dxa"/>
          <w:trHeight w:val="1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FF72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64B3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3E7EB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ECD9" w14:textId="77777777" w:rsidR="002E3900" w:rsidRPr="00235909" w:rsidRDefault="00FA6DC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4</w:t>
            </w:r>
          </w:p>
        </w:tc>
      </w:tr>
      <w:tr w:rsidR="002E3900" w:rsidRPr="00235909" w14:paraId="031C813A" w14:textId="77777777" w:rsidTr="00757043">
        <w:trPr>
          <w:gridAfter w:val="4"/>
          <w:wAfter w:w="20203" w:type="dxa"/>
          <w:trHeight w:val="1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A5C4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FEF5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9E408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D761" w14:textId="77777777" w:rsidR="002E3900" w:rsidRPr="00235909" w:rsidRDefault="0091461C" w:rsidP="00914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81A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E3900" w:rsidRPr="00235909" w14:paraId="10235407" w14:textId="77777777" w:rsidTr="00757043">
        <w:trPr>
          <w:gridAfter w:val="4"/>
          <w:wAfter w:w="20203" w:type="dxa"/>
          <w:trHeight w:val="2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65181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ADFC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C9183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716D2" w14:textId="77777777" w:rsidR="002E3900" w:rsidRPr="00235909" w:rsidRDefault="0091461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81A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3900" w:rsidRPr="00235909" w14:paraId="4918F6B1" w14:textId="77777777" w:rsidTr="00757043">
        <w:trPr>
          <w:gridAfter w:val="4"/>
          <w:wAfter w:w="20203" w:type="dxa"/>
          <w:trHeight w:val="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5B4CF0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35619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2ADECB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B1BFD5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00" w:rsidRPr="00235909" w14:paraId="47C55D8A" w14:textId="77777777" w:rsidTr="00757043">
        <w:trPr>
          <w:gridAfter w:val="4"/>
          <w:wAfter w:w="20203" w:type="dxa"/>
          <w:trHeight w:val="2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CC1E0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9A46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 00000 00 0000 00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387C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CAB5" w14:textId="77777777" w:rsidR="002E3900" w:rsidRPr="00235909" w:rsidRDefault="00FA6DC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7,1</w:t>
            </w:r>
          </w:p>
        </w:tc>
      </w:tr>
      <w:tr w:rsidR="002E3900" w:rsidRPr="00235909" w14:paraId="604E962E" w14:textId="77777777" w:rsidTr="00757043">
        <w:trPr>
          <w:gridAfter w:val="4"/>
          <w:wAfter w:w="20203" w:type="dxa"/>
          <w:trHeight w:val="3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6486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705F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EAEA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6FD41" w14:textId="77777777" w:rsidR="002E3900" w:rsidRPr="00235909" w:rsidRDefault="00FA6DC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2E3900" w:rsidRPr="00235909" w14:paraId="73139B00" w14:textId="77777777" w:rsidTr="00757043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E44E4F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D003E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1F38AC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CDD290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00" w:rsidRPr="00235909" w14:paraId="6F2CF9EE" w14:textId="77777777" w:rsidTr="005603A3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E5426" w14:textId="77777777" w:rsidR="002E3900" w:rsidRPr="00235909" w:rsidRDefault="005603A3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12A4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F971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320C" w14:textId="77777777" w:rsidR="002E3900" w:rsidRPr="00235909" w:rsidRDefault="00FA6DC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7</w:t>
            </w:r>
          </w:p>
        </w:tc>
      </w:tr>
      <w:tr w:rsidR="005603A3" w:rsidRPr="00235909" w14:paraId="3239CB0D" w14:textId="77777777" w:rsidTr="005603A3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D1E2B" w14:textId="77777777" w:rsidR="005603A3" w:rsidRPr="00235909" w:rsidRDefault="005603A3" w:rsidP="00560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1116" w14:textId="77777777" w:rsidR="005603A3" w:rsidRPr="00235909" w:rsidRDefault="005603A3" w:rsidP="00560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6033 10 1</w:t>
            </w: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8569" w14:textId="77777777" w:rsidR="005603A3" w:rsidRPr="00235909" w:rsidRDefault="005603A3" w:rsidP="00560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рганизаций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9CFE8" w14:textId="77777777" w:rsidR="005603A3" w:rsidRPr="00235909" w:rsidRDefault="00FA6DCF" w:rsidP="005603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8</w:t>
            </w:r>
          </w:p>
        </w:tc>
      </w:tr>
      <w:tr w:rsidR="005603A3" w:rsidRPr="00235909" w14:paraId="6C2C2748" w14:textId="77777777" w:rsidTr="005603A3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F8E68" w14:textId="77777777" w:rsidR="005603A3" w:rsidRPr="00235909" w:rsidRDefault="005603A3" w:rsidP="00560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2012" w14:textId="77777777" w:rsidR="005603A3" w:rsidRPr="00235909" w:rsidRDefault="005603A3" w:rsidP="00560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6043 10 1</w:t>
            </w: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628C8" w14:textId="77777777" w:rsidR="005603A3" w:rsidRPr="00235909" w:rsidRDefault="005603A3" w:rsidP="00560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их лиц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5D1E" w14:textId="77777777" w:rsidR="005603A3" w:rsidRPr="00235909" w:rsidRDefault="00FA6DCF" w:rsidP="005603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</w:tr>
      <w:tr w:rsidR="005603A3" w:rsidRPr="00235909" w14:paraId="3249BDF2" w14:textId="77777777" w:rsidTr="00A15FC5">
        <w:trPr>
          <w:gridAfter w:val="4"/>
          <w:wAfter w:w="20203" w:type="dxa"/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D7C2" w14:textId="77777777" w:rsidR="005603A3" w:rsidRPr="00235909" w:rsidRDefault="005603A3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2F2E" w14:textId="77777777" w:rsidR="005603A3" w:rsidRPr="00235909" w:rsidRDefault="005603A3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 00000 00 0000 00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BB60" w14:textId="77777777" w:rsidR="005603A3" w:rsidRPr="00235909" w:rsidRDefault="005603A3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062C" w14:textId="77777777" w:rsidR="005603A3" w:rsidRPr="00235909" w:rsidRDefault="00A15FC5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81A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603A3" w:rsidRPr="00235909" w14:paraId="61E2EFBB" w14:textId="77777777" w:rsidTr="00757043">
        <w:trPr>
          <w:gridAfter w:val="4"/>
          <w:wAfter w:w="20203" w:type="dxa"/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08BF56" w14:textId="77777777" w:rsidR="005603A3" w:rsidRPr="00235909" w:rsidRDefault="005603A3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A11897" w14:textId="77777777" w:rsidR="005603A3" w:rsidRPr="00235909" w:rsidRDefault="005603A3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 05035 10 0000 12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39243C" w14:textId="77777777" w:rsidR="005603A3" w:rsidRPr="00235909" w:rsidRDefault="005603A3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2FE14B" w14:textId="77777777" w:rsidR="005603A3" w:rsidRPr="00235909" w:rsidRDefault="00FA6DCF" w:rsidP="00D218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4</w:t>
            </w:r>
          </w:p>
        </w:tc>
      </w:tr>
      <w:tr w:rsidR="006B5CC9" w:rsidRPr="00235909" w14:paraId="2874E5DA" w14:textId="77777777" w:rsidTr="00A15FC5">
        <w:trPr>
          <w:gridAfter w:val="4"/>
          <w:wAfter w:w="20203" w:type="dxa"/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3D1F1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F1CD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 02065 10 0000 13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2ADB" w14:textId="77777777" w:rsidR="006B5CC9" w:rsidRPr="00235909" w:rsidRDefault="006B5CC9" w:rsidP="009146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поступившие в порядке возмещения расходов, понесенных в связи с эксплуатацией имущества</w:t>
            </w: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льских поселений 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EBDD1" w14:textId="77777777" w:rsidR="006B5CC9" w:rsidRDefault="00D21888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6</w:t>
            </w:r>
          </w:p>
        </w:tc>
      </w:tr>
      <w:tr w:rsidR="006B5CC9" w:rsidRPr="00235909" w14:paraId="00B14C80" w14:textId="77777777" w:rsidTr="00757043">
        <w:trPr>
          <w:gridAfter w:val="4"/>
          <w:wAfter w:w="20203" w:type="dxa"/>
          <w:trHeight w:val="19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7A29777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97DB5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785B8D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5CFF0B" w14:textId="77777777" w:rsidR="006B5CC9" w:rsidRPr="00235909" w:rsidRDefault="006B5CC9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5CC9" w:rsidRPr="00235909" w14:paraId="7E56729F" w14:textId="77777777" w:rsidTr="001024B3">
        <w:trPr>
          <w:gridAfter w:val="4"/>
          <w:wAfter w:w="20203" w:type="dxa"/>
          <w:trHeight w:val="56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07596" w14:textId="77777777" w:rsidR="006B5CC9" w:rsidRPr="00235909" w:rsidRDefault="00A15FC5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BFFA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 14030 10 0000 15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BFEA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F26F6" w14:textId="77777777" w:rsidR="006B5CC9" w:rsidRPr="00235909" w:rsidRDefault="00FA6DC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2</w:t>
            </w:r>
          </w:p>
        </w:tc>
      </w:tr>
      <w:tr w:rsidR="006B5CC9" w:rsidRPr="00235909" w14:paraId="3FDBC27F" w14:textId="77777777" w:rsidTr="00757043">
        <w:trPr>
          <w:gridAfter w:val="4"/>
          <w:wAfter w:w="20203" w:type="dxa"/>
          <w:trHeight w:val="4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57833FF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FAFC0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B64B16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6B9263" w14:textId="77777777" w:rsidR="006B5CC9" w:rsidRPr="00235909" w:rsidRDefault="006B5CC9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5CC9" w:rsidRPr="00235909" w14:paraId="2CDAFBC1" w14:textId="77777777" w:rsidTr="00757043">
        <w:trPr>
          <w:gridAfter w:val="4"/>
          <w:wAfter w:w="20203" w:type="dxa"/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5681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80EF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 00000 00 0000 00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2439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 Е З В О З М Е З Д Н Ы </w:t>
            </w:r>
            <w:proofErr w:type="gramStart"/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 П</w:t>
            </w:r>
            <w:proofErr w:type="gramEnd"/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С Т У П Л Е Н И Я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588E" w14:textId="77777777" w:rsidR="006B5CC9" w:rsidRPr="00235909" w:rsidRDefault="00FA6DC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284,9</w:t>
            </w:r>
          </w:p>
        </w:tc>
      </w:tr>
      <w:tr w:rsidR="006B5CC9" w:rsidRPr="00235909" w14:paraId="1BED811D" w14:textId="77777777" w:rsidTr="00757043">
        <w:trPr>
          <w:gridAfter w:val="4"/>
          <w:wAfter w:w="20203" w:type="dxa"/>
          <w:trHeight w:val="19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F8EF7B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82FC1" w14:textId="77777777" w:rsidR="00A15FC5" w:rsidRDefault="00A15FC5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1CD26F" w14:textId="77777777" w:rsidR="00A15FC5" w:rsidRDefault="00A15FC5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C1C590" w14:textId="77777777" w:rsidR="006B5CC9" w:rsidRPr="00235909" w:rsidRDefault="006B5CC9" w:rsidP="0060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16001 10 0000 150</w:t>
            </w:r>
          </w:p>
          <w:p w14:paraId="41C50BF7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68D6BA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0268CD" w14:textId="77777777" w:rsidR="006B5CC9" w:rsidRPr="00235909" w:rsidRDefault="006B5CC9" w:rsidP="0060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тации бюджетам сельских поселений на выравнивание </w:t>
            </w:r>
          </w:p>
          <w:p w14:paraId="5B7B4209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юджетной обеспеченности из бюджетов муниципальных районов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A12AA3" w14:textId="77777777" w:rsidR="006B5CC9" w:rsidRPr="00235909" w:rsidRDefault="006B5CC9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5CC9" w:rsidRPr="00235909" w14:paraId="65D116F7" w14:textId="77777777" w:rsidTr="00757043">
        <w:trPr>
          <w:gridAfter w:val="4"/>
          <w:wAfter w:w="20203" w:type="dxa"/>
          <w:trHeight w:val="86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EFD78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EA674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D4A362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8CB38E" w14:textId="77777777" w:rsidR="006B5CC9" w:rsidRPr="001266FC" w:rsidRDefault="006B5CC9" w:rsidP="00FA6D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FA6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319,0</w:t>
            </w:r>
          </w:p>
        </w:tc>
      </w:tr>
      <w:tr w:rsidR="00A15FC5" w:rsidRPr="00235909" w14:paraId="1E2262EF" w14:textId="77777777" w:rsidTr="00A15FC5">
        <w:trPr>
          <w:gridAfter w:val="4"/>
          <w:wAfter w:w="20203" w:type="dxa"/>
          <w:trHeight w:val="273"/>
        </w:trPr>
        <w:tc>
          <w:tcPr>
            <w:tcW w:w="10366" w:type="dxa"/>
            <w:gridSpan w:val="1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16AED68" w14:textId="77777777" w:rsidR="00A15FC5" w:rsidRPr="00235909" w:rsidRDefault="00A15FC5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5CC9" w:rsidRPr="00235909" w14:paraId="45A1AF21" w14:textId="77777777" w:rsidTr="00A15FC5">
        <w:trPr>
          <w:gridAfter w:val="4"/>
          <w:wAfter w:w="20203" w:type="dxa"/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A2E7C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1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25B5" w14:textId="77777777" w:rsidR="00A15FC5" w:rsidRDefault="00A15FC5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B188B6" w14:textId="77777777" w:rsidR="006B5CC9" w:rsidRPr="00235909" w:rsidRDefault="006B5CC9" w:rsidP="0060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35118 10 0000 150</w:t>
            </w:r>
          </w:p>
          <w:p w14:paraId="64D6A6E6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BE44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90216" w14:textId="77777777" w:rsidR="006B5CC9" w:rsidRPr="00B81A44" w:rsidRDefault="00FA6DCF" w:rsidP="006B5C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,9</w:t>
            </w:r>
          </w:p>
        </w:tc>
      </w:tr>
      <w:tr w:rsidR="006B5CC9" w:rsidRPr="00235909" w14:paraId="0DE1C8CC" w14:textId="77777777" w:rsidTr="00757043">
        <w:trPr>
          <w:gridAfter w:val="4"/>
          <w:wAfter w:w="20203" w:type="dxa"/>
          <w:trHeight w:val="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6C8541C" w14:textId="77777777" w:rsidR="006B5CC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4</w:t>
            </w:r>
          </w:p>
          <w:p w14:paraId="2E4FAF2F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05EF6" w14:textId="77777777" w:rsidR="006B5CC9" w:rsidRPr="00235909" w:rsidRDefault="006B5CC9" w:rsidP="00757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40000 0</w:t>
            </w: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000 150</w:t>
            </w:r>
          </w:p>
          <w:p w14:paraId="2347E8BF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B8B803" w14:textId="77777777" w:rsidR="006B5CC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  <w:p w14:paraId="01780FA7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FD34DC" w14:textId="77777777" w:rsidR="006B5CC9" w:rsidRPr="00235909" w:rsidRDefault="00FA6DC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53,0</w:t>
            </w:r>
          </w:p>
        </w:tc>
      </w:tr>
      <w:tr w:rsidR="00111A74" w:rsidRPr="00235909" w14:paraId="40292DD0" w14:textId="77777777" w:rsidTr="00757043">
        <w:trPr>
          <w:gridAfter w:val="4"/>
          <w:wAfter w:w="20203" w:type="dxa"/>
          <w:trHeight w:val="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E0F647" w14:textId="77777777" w:rsidR="00111A74" w:rsidRPr="00757043" w:rsidRDefault="00111A74" w:rsidP="009146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043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  <w:p w14:paraId="3654D62A" w14:textId="77777777" w:rsidR="00111A74" w:rsidRPr="00757043" w:rsidRDefault="00111A74" w:rsidP="009146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8D0F6" w14:textId="77777777" w:rsidR="00111A74" w:rsidRPr="00757043" w:rsidRDefault="00111A74" w:rsidP="009146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 4</w:t>
            </w:r>
            <w:r w:rsidR="00B81A44">
              <w:rPr>
                <w:rFonts w:ascii="Times New Roman" w:hAnsi="Times New Roman" w:cs="Times New Roman"/>
                <w:bCs/>
                <w:sz w:val="24"/>
                <w:szCs w:val="24"/>
              </w:rPr>
              <w:t>999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757043">
              <w:rPr>
                <w:rFonts w:ascii="Times New Roman" w:hAnsi="Times New Roman" w:cs="Times New Roman"/>
                <w:bCs/>
                <w:sz w:val="24"/>
                <w:szCs w:val="24"/>
              </w:rPr>
              <w:t>0 0000 150</w:t>
            </w:r>
          </w:p>
          <w:p w14:paraId="3A65670D" w14:textId="77777777" w:rsidR="00111A74" w:rsidRPr="00757043" w:rsidRDefault="00111A74" w:rsidP="009146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2F36F6" w14:textId="77777777" w:rsidR="00111A74" w:rsidRPr="00757043" w:rsidRDefault="00111A74" w:rsidP="0091461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очие </w:t>
            </w:r>
            <w:r w:rsidRPr="007570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жбюджетные трансферты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передаваемые бюджетам сельских поселений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5C6205" w14:textId="77777777" w:rsidR="00111A74" w:rsidRPr="00757043" w:rsidRDefault="00B81A44" w:rsidP="00FA6D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FA6DCF">
              <w:rPr>
                <w:rFonts w:ascii="Times New Roman" w:hAnsi="Times New Roman" w:cs="Times New Roman"/>
                <w:bCs/>
                <w:sz w:val="24"/>
                <w:szCs w:val="24"/>
              </w:rPr>
              <w:t>3 853,0</w:t>
            </w:r>
          </w:p>
        </w:tc>
      </w:tr>
      <w:tr w:rsidR="00111A74" w:rsidRPr="00235909" w14:paraId="19BE7413" w14:textId="77777777" w:rsidTr="00757043">
        <w:trPr>
          <w:gridAfter w:val="4"/>
          <w:wAfter w:w="20203" w:type="dxa"/>
          <w:trHeight w:val="71"/>
        </w:trPr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6CF4FCB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34E04F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8E0E11" w14:textId="77777777" w:rsidR="00111A74" w:rsidRPr="00235909" w:rsidRDefault="00111A74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1A74" w:rsidRPr="00235909" w14:paraId="6CA3FCD9" w14:textId="77777777" w:rsidTr="00757043">
        <w:trPr>
          <w:gridAfter w:val="4"/>
          <w:wAfter w:w="20203" w:type="dxa"/>
          <w:trHeight w:val="47"/>
        </w:trPr>
        <w:tc>
          <w:tcPr>
            <w:tcW w:w="3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7C4D6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079B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ДОХОДЫ  БЮДЖЕТА  ИТОГО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9230" w14:textId="77777777" w:rsidR="00111A74" w:rsidRPr="00235909" w:rsidRDefault="00FA6DC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 862,1</w:t>
            </w:r>
            <w:r w:rsidR="00111A74" w:rsidRPr="00235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111A74" w:rsidRPr="00235909" w14:paraId="2F7534EF" w14:textId="77777777" w:rsidTr="00757043">
        <w:trPr>
          <w:gridAfter w:val="4"/>
          <w:wAfter w:w="20203" w:type="dxa"/>
          <w:trHeight w:val="546"/>
        </w:trPr>
        <w:tc>
          <w:tcPr>
            <w:tcW w:w="3704" w:type="dxa"/>
            <w:gridSpan w:val="3"/>
            <w:noWrap/>
            <w:vAlign w:val="bottom"/>
          </w:tcPr>
          <w:p w14:paraId="6A28009F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7" w:type="dxa"/>
            <w:gridSpan w:val="6"/>
            <w:vAlign w:val="bottom"/>
          </w:tcPr>
          <w:p w14:paraId="1BACD444" w14:textId="77777777" w:rsidR="00111A74" w:rsidRPr="00235909" w:rsidRDefault="00111A74" w:rsidP="0060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057FBE2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A66FC5E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BEC983C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E9919D3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280A04C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B926C23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B4B3D1A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073E5BE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9414E96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970C2E8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5F231BF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76B42B4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8EAD6D1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440118D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8EE315B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4E82F73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A711BE1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0475D0E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CC9C583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3AB344A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A01E4E8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5B772F1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9C17F83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F459716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BC2004F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C929DF4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FC28FE1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616767F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6CC8BC1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01A25A3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6228C5F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66FEE29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F103F9D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D651DA8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B2FBC01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14C4382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5C6C790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5E2CA62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87B0119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1E5DA59" w14:textId="77777777" w:rsidR="001266FC" w:rsidRDefault="001266F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9F66000" w14:textId="77777777" w:rsidR="001266FC" w:rsidRDefault="001266F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BCDA768" w14:textId="77777777" w:rsidR="001266FC" w:rsidRDefault="001266F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B9C1E97" w14:textId="77777777" w:rsidR="001266FC" w:rsidRDefault="001266F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F4E7094" w14:textId="77777777" w:rsidR="001266FC" w:rsidRDefault="001266F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F41C2EB" w14:textId="77777777" w:rsidR="001266FC" w:rsidRDefault="001266F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8DF9373" w14:textId="77777777" w:rsidR="001266FC" w:rsidRDefault="001266F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4289A11" w14:textId="77777777" w:rsidR="001266FC" w:rsidRDefault="001266F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4AB383E" w14:textId="77777777" w:rsidR="001266FC" w:rsidRDefault="001266F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79999F5" w14:textId="77777777" w:rsidR="001266FC" w:rsidRDefault="001266F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AB43A87" w14:textId="77777777" w:rsidR="001266FC" w:rsidRDefault="001266F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F35FD72" w14:textId="77777777" w:rsidR="001266FC" w:rsidRDefault="001266F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548E54B" w14:textId="77777777" w:rsidR="001266FC" w:rsidRDefault="001266F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89130C9" w14:textId="77777777" w:rsidR="001266FC" w:rsidRDefault="001266F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5094DE2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0FDC027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1C164F9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34B5EE7" w14:textId="77777777" w:rsidR="00111A74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D849178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25" w:type="dxa"/>
            <w:gridSpan w:val="3"/>
            <w:noWrap/>
            <w:vAlign w:val="bottom"/>
          </w:tcPr>
          <w:p w14:paraId="21CD825C" w14:textId="77777777" w:rsidR="00111A74" w:rsidRDefault="00111A74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40ECE20" w14:textId="77777777" w:rsidR="001266FC" w:rsidRDefault="001266F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7067F23" w14:textId="77777777" w:rsidR="001266FC" w:rsidRDefault="001266F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482F91" w14:textId="77777777" w:rsidR="001266FC" w:rsidRDefault="001266F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F559CF3" w14:textId="77777777" w:rsidR="001266FC" w:rsidRDefault="001266F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272F6DD" w14:textId="77777777" w:rsidR="001266FC" w:rsidRPr="00235909" w:rsidRDefault="001266F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1A74" w:rsidRPr="00235909" w14:paraId="7071CE5B" w14:textId="77777777" w:rsidTr="00757043">
        <w:trPr>
          <w:gridAfter w:val="4"/>
          <w:wAfter w:w="20203" w:type="dxa"/>
        </w:trPr>
        <w:tc>
          <w:tcPr>
            <w:tcW w:w="3704" w:type="dxa"/>
            <w:gridSpan w:val="3"/>
            <w:noWrap/>
            <w:vAlign w:val="bottom"/>
          </w:tcPr>
          <w:p w14:paraId="3E7C7497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7" w:type="dxa"/>
            <w:gridSpan w:val="6"/>
            <w:vAlign w:val="bottom"/>
          </w:tcPr>
          <w:p w14:paraId="47918E6F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25" w:type="dxa"/>
            <w:gridSpan w:val="3"/>
            <w:noWrap/>
            <w:vAlign w:val="bottom"/>
          </w:tcPr>
          <w:p w14:paraId="36122067" w14:textId="77777777" w:rsidR="00111A74" w:rsidRPr="00235909" w:rsidRDefault="00111A74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1A74" w:rsidRPr="00235909" w14:paraId="6366583A" w14:textId="77777777" w:rsidTr="00600966">
        <w:trPr>
          <w:gridAfter w:val="3"/>
          <w:wAfter w:w="19873" w:type="dxa"/>
          <w:trHeight w:val="240"/>
        </w:trPr>
        <w:tc>
          <w:tcPr>
            <w:tcW w:w="6569" w:type="dxa"/>
            <w:gridSpan w:val="4"/>
            <w:vAlign w:val="bottom"/>
          </w:tcPr>
          <w:p w14:paraId="59066913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</w:tcPr>
          <w:p w14:paraId="65F9ED05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noWrap/>
            <w:vAlign w:val="bottom"/>
          </w:tcPr>
          <w:p w14:paraId="4006C0F8" w14:textId="77777777" w:rsidR="00111A74" w:rsidRPr="00235909" w:rsidRDefault="00111A74" w:rsidP="00600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25B000" w14:textId="77777777" w:rsidR="00111A74" w:rsidRPr="00235909" w:rsidRDefault="00111A74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2" w:type="dxa"/>
            <w:gridSpan w:val="6"/>
            <w:noWrap/>
            <w:vAlign w:val="center"/>
            <w:hideMark/>
          </w:tcPr>
          <w:p w14:paraId="66DDDBE5" w14:textId="77777777" w:rsidR="00111A74" w:rsidRPr="00235909" w:rsidRDefault="00111A74" w:rsidP="0060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>Приложение № 2</w:t>
            </w:r>
          </w:p>
          <w:p w14:paraId="6849CF9C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909">
              <w:rPr>
                <w:rFonts w:ascii="Times New Roman" w:hAnsi="Times New Roman" w:cs="Times New Roman"/>
              </w:rPr>
              <w:t>к постановлению руководителя</w:t>
            </w:r>
          </w:p>
          <w:p w14:paraId="72AE7154" w14:textId="77777777" w:rsidR="00111A74" w:rsidRPr="00235909" w:rsidRDefault="00111A74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5909">
              <w:rPr>
                <w:rFonts w:ascii="Times New Roman" w:hAnsi="Times New Roman" w:cs="Times New Roman"/>
              </w:rPr>
              <w:t xml:space="preserve">Исполнительного комитета </w:t>
            </w:r>
            <w:proofErr w:type="spellStart"/>
            <w:r w:rsidRPr="00235909">
              <w:rPr>
                <w:rFonts w:ascii="Times New Roman" w:hAnsi="Times New Roman" w:cs="Times New Roman"/>
              </w:rPr>
              <w:t>Кармалинского</w:t>
            </w:r>
            <w:proofErr w:type="spellEnd"/>
            <w:r w:rsidRPr="0023590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14:paraId="293EA5AB" w14:textId="77777777" w:rsidR="00111A74" w:rsidRPr="00235909" w:rsidRDefault="00FA6DCF" w:rsidP="00FA6D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 14</w:t>
            </w:r>
            <w:r w:rsidR="001266FC">
              <w:rPr>
                <w:rFonts w:ascii="Times New Roman" w:hAnsi="Times New Roman" w:cs="Times New Roman"/>
              </w:rPr>
              <w:t xml:space="preserve"> от  30.0</w:t>
            </w:r>
            <w:r>
              <w:rPr>
                <w:rFonts w:ascii="Times New Roman" w:hAnsi="Times New Roman" w:cs="Times New Roman"/>
              </w:rPr>
              <w:t>9</w:t>
            </w:r>
            <w:r w:rsidR="008F4D7D">
              <w:rPr>
                <w:rFonts w:ascii="Times New Roman" w:hAnsi="Times New Roman" w:cs="Times New Roman"/>
              </w:rPr>
              <w:t>.2024</w:t>
            </w:r>
            <w:r w:rsidR="00111A74" w:rsidRPr="0023590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11A74" w:rsidRPr="00235909" w14:paraId="0F104C24" w14:textId="77777777" w:rsidTr="00600966">
        <w:trPr>
          <w:gridAfter w:val="3"/>
          <w:wAfter w:w="19873" w:type="dxa"/>
          <w:trHeight w:val="240"/>
        </w:trPr>
        <w:tc>
          <w:tcPr>
            <w:tcW w:w="6569" w:type="dxa"/>
            <w:gridSpan w:val="4"/>
            <w:vAlign w:val="bottom"/>
          </w:tcPr>
          <w:p w14:paraId="6853915E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</w:tcPr>
          <w:p w14:paraId="68FCBD5B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noWrap/>
            <w:vAlign w:val="bottom"/>
          </w:tcPr>
          <w:p w14:paraId="42F92FB7" w14:textId="77777777" w:rsidR="00111A74" w:rsidRPr="00235909" w:rsidRDefault="00111A74" w:rsidP="00A2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gridSpan w:val="5"/>
            <w:noWrap/>
            <w:vAlign w:val="center"/>
          </w:tcPr>
          <w:p w14:paraId="6CA84948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74" w:rsidRPr="00235909" w14:paraId="49A493FB" w14:textId="77777777" w:rsidTr="00600966">
        <w:trPr>
          <w:gridAfter w:val="3"/>
          <w:wAfter w:w="19873" w:type="dxa"/>
          <w:trHeight w:val="240"/>
        </w:trPr>
        <w:tc>
          <w:tcPr>
            <w:tcW w:w="6569" w:type="dxa"/>
            <w:gridSpan w:val="4"/>
            <w:vAlign w:val="bottom"/>
          </w:tcPr>
          <w:p w14:paraId="7F45B3A7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</w:tcPr>
          <w:p w14:paraId="3009FED0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noWrap/>
            <w:vAlign w:val="bottom"/>
          </w:tcPr>
          <w:p w14:paraId="0A812FD5" w14:textId="77777777" w:rsidR="00111A74" w:rsidRPr="00235909" w:rsidRDefault="00111A74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gridSpan w:val="5"/>
            <w:noWrap/>
            <w:vAlign w:val="center"/>
          </w:tcPr>
          <w:p w14:paraId="1914AFAF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74" w:rsidRPr="00235909" w14:paraId="4854FF6C" w14:textId="77777777" w:rsidTr="00757043">
        <w:trPr>
          <w:trHeight w:val="945"/>
        </w:trPr>
        <w:tc>
          <w:tcPr>
            <w:tcW w:w="10696" w:type="dxa"/>
            <w:gridSpan w:val="13"/>
            <w:vAlign w:val="center"/>
          </w:tcPr>
          <w:p w14:paraId="49CDE1FE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ие расходов бюджета </w:t>
            </w:r>
            <w:proofErr w:type="spellStart"/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малинского</w:t>
            </w:r>
            <w:proofErr w:type="spellEnd"/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ижнекамского муниципаль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а Республики Татарстан </w:t>
            </w:r>
            <w:r w:rsidR="00FA6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3</w:t>
            </w:r>
            <w:r w:rsidR="008F4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 2024</w:t>
            </w: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по разделам и подразделам классификации расходов бюджета</w:t>
            </w:r>
          </w:p>
          <w:p w14:paraId="7A63B6FE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E7039CA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8" w:type="dxa"/>
          </w:tcPr>
          <w:p w14:paraId="1265DC9E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8" w:type="dxa"/>
          </w:tcPr>
          <w:p w14:paraId="68CD51E4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vAlign w:val="center"/>
            <w:hideMark/>
          </w:tcPr>
          <w:p w14:paraId="27CB9662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             №5    от 04  .05.2016 года</w:t>
            </w:r>
          </w:p>
        </w:tc>
      </w:tr>
      <w:tr w:rsidR="00111A74" w:rsidRPr="00235909" w14:paraId="1F27B16A" w14:textId="77777777" w:rsidTr="00600966">
        <w:trPr>
          <w:gridAfter w:val="5"/>
          <w:wAfter w:w="20489" w:type="dxa"/>
          <w:trHeight w:val="480"/>
        </w:trPr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7B98F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68F4C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42343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99436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в тыс. руб.</w:t>
            </w:r>
          </w:p>
        </w:tc>
      </w:tr>
      <w:tr w:rsidR="00111A74" w:rsidRPr="00235909" w14:paraId="2354C160" w14:textId="77777777" w:rsidTr="00600966">
        <w:trPr>
          <w:gridAfter w:val="5"/>
          <w:wAfter w:w="20489" w:type="dxa"/>
          <w:trHeight w:val="480"/>
        </w:trPr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DE229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направления расходов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A10A5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D43EF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4184C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1A74" w:rsidRPr="00235909" w14:paraId="70CE007E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B4856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2B128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21ED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94522" w14:textId="77777777" w:rsidR="00111A74" w:rsidRPr="00235909" w:rsidRDefault="0001133C" w:rsidP="0021480A">
            <w:pPr>
              <w:spacing w:after="0" w:line="240" w:lineRule="auto"/>
              <w:ind w:left="-131" w:firstLine="13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51,4</w:t>
            </w:r>
          </w:p>
        </w:tc>
      </w:tr>
      <w:tr w:rsidR="00111A74" w:rsidRPr="00235909" w14:paraId="0AF21D38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5C521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8576E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0BFF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C2B34" w14:textId="77777777" w:rsidR="00111A74" w:rsidRPr="00235909" w:rsidRDefault="00FA6DCF" w:rsidP="00600966">
            <w:pPr>
              <w:spacing w:after="0" w:line="240" w:lineRule="auto"/>
              <w:ind w:left="-131" w:firstLine="13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1,0</w:t>
            </w:r>
          </w:p>
        </w:tc>
      </w:tr>
      <w:tr w:rsidR="00111A74" w:rsidRPr="00235909" w14:paraId="1029A738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7B115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12DE7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A9E08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D6BB4" w14:textId="77777777" w:rsidR="00111A74" w:rsidRPr="00235909" w:rsidRDefault="001C617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DCF">
              <w:rPr>
                <w:rFonts w:ascii="Times New Roman" w:hAnsi="Times New Roman" w:cs="Times New Roman"/>
                <w:sz w:val="24"/>
                <w:szCs w:val="24"/>
              </w:rPr>
              <w:t> 437,2</w:t>
            </w:r>
          </w:p>
        </w:tc>
      </w:tr>
      <w:tr w:rsidR="00111A74" w:rsidRPr="00235909" w14:paraId="7F3ADE60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0C61E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D3E46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C0F3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8E2A0" w14:textId="77777777" w:rsidR="00111A74" w:rsidRPr="00235909" w:rsidRDefault="001C617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FA6DCF" w:rsidRPr="00235909" w14:paraId="45D0674A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216F1" w14:textId="77777777" w:rsidR="00FA6DCF" w:rsidRPr="00235909" w:rsidRDefault="008A072C" w:rsidP="008A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2C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6DE04" w14:textId="77777777" w:rsidR="00FA6DCF" w:rsidRPr="00235909" w:rsidRDefault="00FA6DCF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FF759" w14:textId="77777777" w:rsidR="00FA6DCF" w:rsidRPr="00235909" w:rsidRDefault="00FA6DCF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0FE82" w14:textId="77777777" w:rsidR="00FA6DCF" w:rsidRDefault="00FA6DC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111A74" w:rsidRPr="00235909" w14:paraId="7BE36764" w14:textId="77777777" w:rsidTr="00600966">
        <w:trPr>
          <w:gridAfter w:val="5"/>
          <w:wAfter w:w="20489" w:type="dxa"/>
          <w:trHeight w:val="336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76636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907C7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C0ED2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16A9A" w14:textId="77777777" w:rsidR="00111A74" w:rsidRPr="00235909" w:rsidRDefault="00FA6DC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9</w:t>
            </w:r>
          </w:p>
        </w:tc>
      </w:tr>
      <w:tr w:rsidR="00111A74" w:rsidRPr="00235909" w14:paraId="727B68F8" w14:textId="77777777" w:rsidTr="00600966">
        <w:trPr>
          <w:gridAfter w:val="5"/>
          <w:wAfter w:w="20489" w:type="dxa"/>
          <w:trHeight w:val="48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2522D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76317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11B90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B0B3F" w14:textId="77777777" w:rsidR="00111A74" w:rsidRPr="00235909" w:rsidRDefault="00FA6DC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2</w:t>
            </w:r>
          </w:p>
        </w:tc>
      </w:tr>
      <w:tr w:rsidR="00111A74" w:rsidRPr="00235909" w14:paraId="2BEF3165" w14:textId="77777777" w:rsidTr="00600966">
        <w:trPr>
          <w:gridAfter w:val="5"/>
          <w:wAfter w:w="20489" w:type="dxa"/>
          <w:trHeight w:val="48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6E051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83E66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E80A8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A9050" w14:textId="77777777" w:rsidR="00111A74" w:rsidRPr="00235909" w:rsidRDefault="00FA6DC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</w:tr>
      <w:tr w:rsidR="00111A74" w:rsidRPr="00235909" w14:paraId="60E40B21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6AB90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06BCF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4BC64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C1A26" w14:textId="77777777" w:rsidR="00111A74" w:rsidRPr="00235909" w:rsidRDefault="00FA6DC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0,9</w:t>
            </w:r>
          </w:p>
        </w:tc>
      </w:tr>
      <w:tr w:rsidR="00111A74" w:rsidRPr="00235909" w14:paraId="31BFFDFE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BDD56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6F8BF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17C51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B33D4" w14:textId="77777777" w:rsidR="00111A74" w:rsidRPr="00235909" w:rsidRDefault="00FA6DC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0,9</w:t>
            </w:r>
          </w:p>
        </w:tc>
      </w:tr>
      <w:tr w:rsidR="00111A74" w:rsidRPr="00235909" w14:paraId="6962CA86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FD909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5E6FE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B6502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EC32F" w14:textId="77777777" w:rsidR="00111A74" w:rsidRPr="00235909" w:rsidRDefault="00FA6DC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73,</w:t>
            </w:r>
            <w:r w:rsidR="00011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11A74" w:rsidRPr="00235909" w14:paraId="45F66A22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0589D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44205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5A27E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8C18" w14:textId="77777777" w:rsidR="00111A74" w:rsidRPr="00235909" w:rsidRDefault="00FA6DC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173,</w:t>
            </w:r>
            <w:r w:rsidR="000113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11A74" w:rsidRPr="00235909" w14:paraId="4B45E0F6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26608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105EB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CC703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B923C" w14:textId="77777777" w:rsidR="00111A74" w:rsidRPr="00235909" w:rsidRDefault="00FA6DC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2,8</w:t>
            </w:r>
          </w:p>
        </w:tc>
      </w:tr>
      <w:tr w:rsidR="00111A74" w:rsidRPr="00235909" w14:paraId="12F332C1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41D0D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B53D7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C29F5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8773" w14:textId="77777777" w:rsidR="00111A74" w:rsidRPr="00235909" w:rsidRDefault="00FA6DC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2,8</w:t>
            </w:r>
          </w:p>
        </w:tc>
      </w:tr>
      <w:tr w:rsidR="00111A74" w:rsidRPr="00235909" w14:paraId="2E746EA3" w14:textId="77777777" w:rsidTr="00600966">
        <w:trPr>
          <w:gridAfter w:val="5"/>
          <w:wAfter w:w="20489" w:type="dxa"/>
          <w:trHeight w:val="72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EBFC7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FE878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61FC2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D18FC" w14:textId="77777777" w:rsidR="00111A74" w:rsidRPr="00235909" w:rsidRDefault="001C6170" w:rsidP="00FA6D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6DCF">
              <w:rPr>
                <w:rFonts w:ascii="Times New Roman" w:hAnsi="Times New Roman" w:cs="Times New Roman"/>
                <w:b/>
                <w:sz w:val="24"/>
                <w:szCs w:val="24"/>
              </w:rPr>
              <w:t> 353,</w:t>
            </w:r>
            <w:r w:rsidR="000113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1A74" w:rsidRPr="00235909" w14:paraId="48ABD4AB" w14:textId="77777777" w:rsidTr="00600966">
        <w:trPr>
          <w:gridAfter w:val="5"/>
          <w:wAfter w:w="20489" w:type="dxa"/>
          <w:trHeight w:val="72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53D0E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413C3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6D2DD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45CE0" w14:textId="77777777" w:rsidR="00111A74" w:rsidRPr="00235909" w:rsidRDefault="001C6170" w:rsidP="00111A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DCF">
              <w:rPr>
                <w:rFonts w:ascii="Times New Roman" w:hAnsi="Times New Roman" w:cs="Times New Roman"/>
                <w:sz w:val="24"/>
                <w:szCs w:val="24"/>
              </w:rPr>
              <w:t> 353,</w:t>
            </w:r>
            <w:r w:rsidR="00011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A74" w:rsidRPr="00235909" w14:paraId="7ABE2C66" w14:textId="77777777" w:rsidTr="00600966">
        <w:trPr>
          <w:gridAfter w:val="5"/>
          <w:wAfter w:w="20489" w:type="dxa"/>
          <w:trHeight w:val="54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0A6F0E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5311C6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7DDC0C9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39A00E" w14:textId="77777777" w:rsidR="00111A74" w:rsidRPr="00235909" w:rsidRDefault="00111A74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A74" w:rsidRPr="00235909" w14:paraId="3BFF6CE7" w14:textId="77777777" w:rsidTr="001024B3">
        <w:trPr>
          <w:gridAfter w:val="5"/>
          <w:wAfter w:w="20489" w:type="dxa"/>
          <w:trHeight w:val="8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A33CC" w14:textId="77777777" w:rsidR="00111A74" w:rsidRPr="00235909" w:rsidRDefault="00111A74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204EE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406FC" w14:textId="77777777" w:rsidR="00111A74" w:rsidRPr="00235909" w:rsidRDefault="00111A74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CDA4D" w14:textId="77777777" w:rsidR="00111A74" w:rsidRPr="00235909" w:rsidRDefault="0001133C" w:rsidP="00111A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 505,6</w:t>
            </w:r>
          </w:p>
        </w:tc>
      </w:tr>
    </w:tbl>
    <w:p w14:paraId="5101A4D8" w14:textId="77777777"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1DE4E2" w14:textId="77777777" w:rsidR="0021480A" w:rsidRDefault="0021480A" w:rsidP="0021480A">
      <w:pPr>
        <w:spacing w:after="0" w:line="240" w:lineRule="auto"/>
        <w:ind w:right="-442"/>
        <w:rPr>
          <w:rFonts w:ascii="Times New Roman" w:hAnsi="Times New Roman" w:cs="Times New Roman"/>
          <w:b/>
          <w:sz w:val="24"/>
          <w:szCs w:val="24"/>
        </w:rPr>
      </w:pPr>
    </w:p>
    <w:p w14:paraId="60E299F3" w14:textId="77777777" w:rsidR="0021480A" w:rsidRDefault="0021480A" w:rsidP="0021480A">
      <w:pPr>
        <w:spacing w:after="0" w:line="240" w:lineRule="auto"/>
        <w:ind w:right="-442"/>
        <w:rPr>
          <w:rFonts w:ascii="Times New Roman" w:hAnsi="Times New Roman" w:cs="Times New Roman"/>
          <w:b/>
        </w:rPr>
      </w:pPr>
    </w:p>
    <w:p w14:paraId="7038F609" w14:textId="77777777" w:rsidR="00B4185A" w:rsidRDefault="00B4185A" w:rsidP="0021480A">
      <w:pPr>
        <w:spacing w:after="0" w:line="240" w:lineRule="auto"/>
        <w:ind w:right="-442"/>
        <w:rPr>
          <w:rFonts w:ascii="Times New Roman" w:hAnsi="Times New Roman" w:cs="Times New Roman"/>
          <w:b/>
        </w:rPr>
      </w:pPr>
    </w:p>
    <w:p w14:paraId="5443B3A6" w14:textId="77777777" w:rsidR="00B4185A" w:rsidRPr="00235909" w:rsidRDefault="00B4185A" w:rsidP="0021480A">
      <w:pPr>
        <w:spacing w:after="0" w:line="240" w:lineRule="auto"/>
        <w:ind w:right="-442"/>
        <w:rPr>
          <w:rFonts w:ascii="Times New Roman" w:hAnsi="Times New Roman" w:cs="Times New Roman"/>
          <w:b/>
        </w:rPr>
      </w:pPr>
    </w:p>
    <w:tbl>
      <w:tblPr>
        <w:tblW w:w="3083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73"/>
        <w:gridCol w:w="7"/>
        <w:gridCol w:w="395"/>
        <w:gridCol w:w="3293"/>
        <w:gridCol w:w="709"/>
        <w:gridCol w:w="470"/>
        <w:gridCol w:w="380"/>
        <w:gridCol w:w="284"/>
        <w:gridCol w:w="203"/>
        <w:gridCol w:w="353"/>
        <w:gridCol w:w="152"/>
        <w:gridCol w:w="426"/>
        <w:gridCol w:w="266"/>
        <w:gridCol w:w="160"/>
        <w:gridCol w:w="566"/>
        <w:gridCol w:w="709"/>
        <w:gridCol w:w="413"/>
        <w:gridCol w:w="691"/>
        <w:gridCol w:w="30"/>
        <w:gridCol w:w="152"/>
        <w:gridCol w:w="6226"/>
        <w:gridCol w:w="768"/>
        <w:gridCol w:w="6189"/>
        <w:gridCol w:w="592"/>
        <w:gridCol w:w="6367"/>
        <w:gridCol w:w="461"/>
      </w:tblGrid>
      <w:tr w:rsidR="002E3900" w:rsidRPr="00235909" w14:paraId="1CCB3CFE" w14:textId="77777777" w:rsidTr="008A072C">
        <w:trPr>
          <w:gridAfter w:val="6"/>
          <w:wAfter w:w="20603" w:type="dxa"/>
          <w:trHeight w:val="240"/>
        </w:trPr>
        <w:tc>
          <w:tcPr>
            <w:tcW w:w="5447" w:type="dxa"/>
            <w:gridSpan w:val="6"/>
            <w:vAlign w:val="bottom"/>
          </w:tcPr>
          <w:p w14:paraId="444FD539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gridSpan w:val="3"/>
          </w:tcPr>
          <w:p w14:paraId="45B3D774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</w:tcPr>
          <w:p w14:paraId="1F5D5EA0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noWrap/>
            <w:vAlign w:val="bottom"/>
          </w:tcPr>
          <w:p w14:paraId="5C03DFAA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dxa"/>
            <w:noWrap/>
            <w:vAlign w:val="bottom"/>
          </w:tcPr>
          <w:p w14:paraId="1BA857CC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43CFB30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D1E41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FE77D6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480683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gridSpan w:val="7"/>
            <w:noWrap/>
            <w:vAlign w:val="center"/>
            <w:hideMark/>
          </w:tcPr>
          <w:p w14:paraId="532EAB27" w14:textId="77777777" w:rsidR="002E3900" w:rsidRPr="00235909" w:rsidRDefault="002E3900" w:rsidP="0060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>Приложение № 3</w:t>
            </w:r>
          </w:p>
          <w:p w14:paraId="4068CFA9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909">
              <w:rPr>
                <w:rFonts w:ascii="Times New Roman" w:hAnsi="Times New Roman" w:cs="Times New Roman"/>
              </w:rPr>
              <w:t>к постановлению руководителя</w:t>
            </w:r>
          </w:p>
          <w:p w14:paraId="0FF34DBB" w14:textId="77777777" w:rsidR="002E3900" w:rsidRPr="00235909" w:rsidRDefault="002E3900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5909">
              <w:rPr>
                <w:rFonts w:ascii="Times New Roman" w:hAnsi="Times New Roman" w:cs="Times New Roman"/>
              </w:rPr>
              <w:t xml:space="preserve">Исполнительного комитета </w:t>
            </w:r>
            <w:proofErr w:type="spellStart"/>
            <w:r w:rsidRPr="00235909">
              <w:rPr>
                <w:rFonts w:ascii="Times New Roman" w:hAnsi="Times New Roman" w:cs="Times New Roman"/>
              </w:rPr>
              <w:t>Кармалинского</w:t>
            </w:r>
            <w:proofErr w:type="spellEnd"/>
            <w:r w:rsidRPr="0023590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14:paraId="03F9AF6B" w14:textId="77777777" w:rsidR="002E3900" w:rsidRPr="00235909" w:rsidRDefault="00FA6DCF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 14  от 30.09</w:t>
            </w:r>
            <w:r w:rsidR="00833645">
              <w:rPr>
                <w:rFonts w:ascii="Times New Roman" w:hAnsi="Times New Roman" w:cs="Times New Roman"/>
              </w:rPr>
              <w:t>.2024</w:t>
            </w:r>
            <w:r w:rsidR="002E3900" w:rsidRPr="0023590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E3900" w:rsidRPr="00235909" w14:paraId="0EE5F8C1" w14:textId="77777777" w:rsidTr="008A072C">
        <w:trPr>
          <w:gridAfter w:val="6"/>
          <w:wAfter w:w="20603" w:type="dxa"/>
          <w:trHeight w:val="311"/>
        </w:trPr>
        <w:tc>
          <w:tcPr>
            <w:tcW w:w="5447" w:type="dxa"/>
            <w:gridSpan w:val="6"/>
            <w:vAlign w:val="bottom"/>
          </w:tcPr>
          <w:p w14:paraId="3BEF9AB0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gridSpan w:val="3"/>
          </w:tcPr>
          <w:p w14:paraId="720E378A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</w:tcPr>
          <w:p w14:paraId="26758EAA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noWrap/>
            <w:vAlign w:val="bottom"/>
          </w:tcPr>
          <w:p w14:paraId="06EEC808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noWrap/>
            <w:vAlign w:val="bottom"/>
          </w:tcPr>
          <w:p w14:paraId="117C9E32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gridSpan w:val="6"/>
            <w:noWrap/>
            <w:vAlign w:val="center"/>
          </w:tcPr>
          <w:p w14:paraId="74CD9BFC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00" w:rsidRPr="00235909" w14:paraId="745992FC" w14:textId="77777777" w:rsidTr="008A072C">
        <w:trPr>
          <w:gridAfter w:val="6"/>
          <w:wAfter w:w="20603" w:type="dxa"/>
          <w:trHeight w:val="80"/>
        </w:trPr>
        <w:tc>
          <w:tcPr>
            <w:tcW w:w="5447" w:type="dxa"/>
            <w:gridSpan w:val="6"/>
            <w:vAlign w:val="bottom"/>
          </w:tcPr>
          <w:p w14:paraId="2784AE4D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gridSpan w:val="3"/>
          </w:tcPr>
          <w:p w14:paraId="281F7D91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</w:tcPr>
          <w:p w14:paraId="5B20E2FD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noWrap/>
            <w:vAlign w:val="bottom"/>
          </w:tcPr>
          <w:p w14:paraId="17B0F069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noWrap/>
            <w:vAlign w:val="bottom"/>
          </w:tcPr>
          <w:p w14:paraId="7A03A037" w14:textId="77777777" w:rsidR="002E3900" w:rsidRPr="00235909" w:rsidRDefault="002E3900" w:rsidP="001C61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gridSpan w:val="6"/>
            <w:noWrap/>
            <w:vAlign w:val="center"/>
          </w:tcPr>
          <w:p w14:paraId="78266765" w14:textId="77777777" w:rsidR="002E3900" w:rsidRPr="00235909" w:rsidRDefault="002E3900" w:rsidP="00214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00" w:rsidRPr="00235909" w14:paraId="61D019EE" w14:textId="77777777" w:rsidTr="00600966">
        <w:trPr>
          <w:trHeight w:val="945"/>
        </w:trPr>
        <w:tc>
          <w:tcPr>
            <w:tcW w:w="573" w:type="dxa"/>
          </w:tcPr>
          <w:p w14:paraId="2B68D325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14:paraId="6F79072F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15"/>
            <w:vAlign w:val="center"/>
            <w:hideMark/>
          </w:tcPr>
          <w:p w14:paraId="111580A0" w14:textId="77777777" w:rsidR="002E3900" w:rsidRPr="002003EE" w:rsidRDefault="002E3900" w:rsidP="00214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ие расходов бюджета </w:t>
            </w:r>
            <w:proofErr w:type="spellStart"/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малинского</w:t>
            </w:r>
            <w:proofErr w:type="spellEnd"/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ижнекамского муниципального района Республики Татарстан по ведомственной структуре расходов бюджета за </w:t>
            </w:r>
            <w:r w:rsidR="00FA6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33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 2024</w:t>
            </w: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7176" w:type="dxa"/>
            <w:gridSpan w:val="4"/>
          </w:tcPr>
          <w:p w14:paraId="00F438FE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</w:tcPr>
          <w:p w14:paraId="343B2AF6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  <w:gridSpan w:val="2"/>
            <w:vAlign w:val="center"/>
            <w:hideMark/>
          </w:tcPr>
          <w:p w14:paraId="5CEBEC2B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             №5    от 04  .05.2016 года</w:t>
            </w:r>
          </w:p>
        </w:tc>
      </w:tr>
      <w:tr w:rsidR="002E3900" w:rsidRPr="00235909" w14:paraId="06C98765" w14:textId="77777777" w:rsidTr="00600966">
        <w:trPr>
          <w:gridAfter w:val="1"/>
          <w:wAfter w:w="461" w:type="dxa"/>
          <w:trHeight w:val="116"/>
        </w:trPr>
        <w:tc>
          <w:tcPr>
            <w:tcW w:w="580" w:type="dxa"/>
            <w:gridSpan w:val="2"/>
          </w:tcPr>
          <w:p w14:paraId="077F9BA0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79" w:type="dxa"/>
            <w:gridSpan w:val="15"/>
            <w:vAlign w:val="center"/>
          </w:tcPr>
          <w:p w14:paraId="45820CA3" w14:textId="77777777" w:rsidR="008A072C" w:rsidRPr="00235909" w:rsidRDefault="008A072C" w:rsidP="002148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9" w:type="dxa"/>
            <w:gridSpan w:val="4"/>
          </w:tcPr>
          <w:p w14:paraId="292B95F1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gridSpan w:val="2"/>
          </w:tcPr>
          <w:p w14:paraId="08241865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9" w:type="dxa"/>
            <w:gridSpan w:val="2"/>
            <w:vAlign w:val="center"/>
            <w:hideMark/>
          </w:tcPr>
          <w:p w14:paraId="6BC885FF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             №5    от 04  .05.2016 года</w:t>
            </w:r>
          </w:p>
        </w:tc>
      </w:tr>
      <w:tr w:rsidR="002E3900" w:rsidRPr="00235909" w14:paraId="7EE06B99" w14:textId="77777777" w:rsidTr="00600966">
        <w:trPr>
          <w:gridAfter w:val="7"/>
          <w:wAfter w:w="20755" w:type="dxa"/>
          <w:trHeight w:val="48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BD5A0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F5435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EE6379" w14:textId="77777777" w:rsidR="002E3900" w:rsidRPr="002003EE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AFA37" w14:textId="77777777" w:rsidR="002E3900" w:rsidRPr="002003EE" w:rsidRDefault="002E3900" w:rsidP="00600966">
            <w:pPr>
              <w:spacing w:after="0" w:line="240" w:lineRule="auto"/>
              <w:ind w:left="-2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DE0FA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CBE38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A5DA9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7E4C7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в тыс. руб.</w:t>
            </w:r>
          </w:p>
        </w:tc>
      </w:tr>
      <w:tr w:rsidR="002E3900" w:rsidRPr="00235909" w14:paraId="42D52417" w14:textId="77777777" w:rsidTr="00600966">
        <w:trPr>
          <w:gridAfter w:val="7"/>
          <w:wAfter w:w="20755" w:type="dxa"/>
          <w:trHeight w:val="48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CCD76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31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2EB86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0274B5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42C6E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94848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E792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E97CB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212B9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3900" w:rsidRPr="00235909" w14:paraId="38A5B839" w14:textId="77777777" w:rsidTr="00600966">
        <w:trPr>
          <w:gridAfter w:val="7"/>
          <w:wAfter w:w="2075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65AE1" w14:textId="77777777" w:rsidR="002E3900" w:rsidRPr="002003EE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91906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9F19FE5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FEE2F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13A52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72CF0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3C22A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C89F8" w14:textId="77777777" w:rsidR="002E3900" w:rsidRPr="002003EE" w:rsidRDefault="0001133C" w:rsidP="00600966">
            <w:pPr>
              <w:spacing w:after="0" w:line="240" w:lineRule="auto"/>
              <w:ind w:left="-131" w:firstLine="13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51,4</w:t>
            </w:r>
          </w:p>
        </w:tc>
      </w:tr>
      <w:tr w:rsidR="002E3900" w:rsidRPr="00235909" w14:paraId="6AC26D91" w14:textId="77777777" w:rsidTr="00600966">
        <w:trPr>
          <w:gridAfter w:val="7"/>
          <w:wAfter w:w="2075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94756" w14:textId="77777777" w:rsidR="002E3900" w:rsidRPr="002003EE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285E9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E8030D" w14:textId="77777777" w:rsidR="002E3900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C9E788" w14:textId="77777777" w:rsidR="006055B2" w:rsidRPr="002003EE" w:rsidRDefault="006055B2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C43621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85D7525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3C82A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29DD2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D3B5D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B097E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82C26" w14:textId="77777777" w:rsidR="002E3900" w:rsidRPr="009943B1" w:rsidRDefault="0001133C" w:rsidP="00600966">
            <w:pPr>
              <w:spacing w:after="0" w:line="240" w:lineRule="auto"/>
              <w:ind w:left="-131" w:firstLine="13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1,0</w:t>
            </w:r>
          </w:p>
        </w:tc>
      </w:tr>
      <w:tr w:rsidR="002E3900" w:rsidRPr="00235909" w14:paraId="1DD59FC6" w14:textId="77777777" w:rsidTr="00600966">
        <w:trPr>
          <w:gridAfter w:val="7"/>
          <w:wAfter w:w="2075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2439E" w14:textId="77777777" w:rsidR="002E3900" w:rsidRPr="002003EE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8EC79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34C342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3AAFE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3C165" w14:textId="77777777" w:rsidR="006055B2" w:rsidRDefault="006055B2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F017A" w14:textId="77777777" w:rsidR="006055B2" w:rsidRDefault="006055B2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89197" w14:textId="77777777" w:rsidR="006055B2" w:rsidRDefault="006055B2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639C1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4526A2B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D148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C92F3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E14F3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66940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084DA" w14:textId="77777777" w:rsidR="002E3900" w:rsidRPr="002003EE" w:rsidRDefault="009943B1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,0</w:t>
            </w:r>
          </w:p>
        </w:tc>
      </w:tr>
      <w:tr w:rsidR="002E3900" w:rsidRPr="00235909" w14:paraId="100AAEF9" w14:textId="77777777" w:rsidTr="00600966">
        <w:trPr>
          <w:gridAfter w:val="7"/>
          <w:wAfter w:w="2075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F3D15" w14:textId="77777777" w:rsidR="002E3900" w:rsidRPr="002003EE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7136B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70999C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C1AFD1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2BCF8" w14:textId="77777777" w:rsidR="006055B2" w:rsidRDefault="006055B2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839FB" w14:textId="77777777" w:rsidR="006055B2" w:rsidRDefault="006055B2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F51B64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E289090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EB7DB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03AB4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8E5AF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01954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8928A" w14:textId="77777777" w:rsidR="002E3900" w:rsidRPr="008A072C" w:rsidRDefault="008A072C" w:rsidP="006055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2C">
              <w:rPr>
                <w:rFonts w:ascii="Times New Roman" w:hAnsi="Times New Roman" w:cs="Times New Roman"/>
                <w:b/>
                <w:sz w:val="24"/>
                <w:szCs w:val="24"/>
              </w:rPr>
              <w:t>1 437,2</w:t>
            </w:r>
          </w:p>
        </w:tc>
      </w:tr>
      <w:tr w:rsidR="002E3900" w:rsidRPr="00235909" w14:paraId="550C5F5F" w14:textId="77777777" w:rsidTr="00600966">
        <w:trPr>
          <w:gridAfter w:val="7"/>
          <w:wAfter w:w="20755" w:type="dxa"/>
          <w:trHeight w:val="72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73D15" w14:textId="77777777" w:rsidR="002E3900" w:rsidRPr="002003EE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F1211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04DBEF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63DCA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D1951" w14:textId="77777777" w:rsidR="006055B2" w:rsidRDefault="006055B2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11557" w14:textId="77777777" w:rsidR="006055B2" w:rsidRDefault="006055B2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C6713" w14:textId="77777777" w:rsidR="006055B2" w:rsidRDefault="006055B2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B0DC9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AC8F3E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01257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8520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BD738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C5AD5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56EE6" w14:textId="77777777" w:rsidR="002E3900" w:rsidRPr="002003EE" w:rsidRDefault="009943B1" w:rsidP="009943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4,3</w:t>
            </w:r>
          </w:p>
        </w:tc>
      </w:tr>
      <w:tr w:rsidR="002E3900" w:rsidRPr="00235909" w14:paraId="6646F98C" w14:textId="77777777" w:rsidTr="00600966">
        <w:trPr>
          <w:gridAfter w:val="7"/>
          <w:wAfter w:w="20755" w:type="dxa"/>
          <w:trHeight w:val="52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395FA" w14:textId="77777777" w:rsidR="002E3900" w:rsidRPr="002003EE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D8930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D4C975" w14:textId="77777777" w:rsidR="006055B2" w:rsidRDefault="006055B2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1713B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A1DB92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14289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25B15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D2240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7C11F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8B439" w14:textId="77777777" w:rsidR="002E3900" w:rsidRPr="002003EE" w:rsidRDefault="009943B1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4</w:t>
            </w:r>
          </w:p>
        </w:tc>
      </w:tr>
      <w:tr w:rsidR="001C6170" w:rsidRPr="00235909" w14:paraId="6B465EE7" w14:textId="77777777" w:rsidTr="00600966">
        <w:trPr>
          <w:gridAfter w:val="7"/>
          <w:wAfter w:w="20755" w:type="dxa"/>
          <w:trHeight w:val="52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06007" w14:textId="77777777" w:rsidR="001C6170" w:rsidRPr="000D1C25" w:rsidRDefault="001C6170" w:rsidP="001C6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6939A" w14:textId="77777777" w:rsidR="001024B3" w:rsidRDefault="001024B3" w:rsidP="00102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DBD4D5" w14:textId="1BE16B85" w:rsidR="001C6170" w:rsidRPr="001C6170" w:rsidRDefault="001C6170" w:rsidP="00102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80E099" w14:textId="77777777" w:rsidR="001C6170" w:rsidRP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7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512AA" w14:textId="77777777" w:rsidR="001C6170" w:rsidRP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9EFBC" w14:textId="77777777" w:rsidR="001C6170" w:rsidRP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70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EA8F6" w14:textId="77777777" w:rsidR="001C6170" w:rsidRP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70">
              <w:rPr>
                <w:rFonts w:ascii="Times New Roman" w:hAnsi="Times New Roman" w:cs="Times New Roman"/>
                <w:b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4988B" w14:textId="77777777" w:rsidR="001C6170" w:rsidRP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70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CE8A8" w14:textId="77777777" w:rsidR="001C6170" w:rsidRPr="001C6170" w:rsidRDefault="001C6170" w:rsidP="001C61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1C6170" w:rsidRPr="00235909" w14:paraId="25D6677B" w14:textId="77777777" w:rsidTr="00600966">
        <w:trPr>
          <w:gridAfter w:val="7"/>
          <w:wAfter w:w="20755" w:type="dxa"/>
          <w:trHeight w:val="52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3B703" w14:textId="77777777" w:rsidR="001C6170" w:rsidRDefault="001C6170" w:rsidP="001C6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  <w:p w14:paraId="5A80A190" w14:textId="77777777" w:rsidR="001C6170" w:rsidRPr="000D1C25" w:rsidRDefault="001C6170" w:rsidP="001C6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45DD1" w14:textId="77777777" w:rsidR="001024B3" w:rsidRDefault="001024B3" w:rsidP="00102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4A74B9" w14:textId="75B93CF4" w:rsidR="001C6170" w:rsidRPr="002003EE" w:rsidRDefault="001C6170" w:rsidP="00102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6CAB6F" w14:textId="77777777" w:rsidR="001C6170" w:rsidRPr="002003EE" w:rsidRDefault="001C6170" w:rsidP="00102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8D13" w14:textId="77777777" w:rsidR="001C6170" w:rsidRPr="002003EE" w:rsidRDefault="001C6170" w:rsidP="001C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6043E" w14:textId="77777777" w:rsidR="001C6170" w:rsidRPr="002003EE" w:rsidRDefault="001C6170" w:rsidP="001C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9F69" w14:textId="77777777" w:rsidR="001C6170" w:rsidRPr="002003EE" w:rsidRDefault="001C6170" w:rsidP="001C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92D4C" w14:textId="77777777" w:rsidR="001C6170" w:rsidRPr="002003EE" w:rsidRDefault="001C6170" w:rsidP="001C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BB89F" w14:textId="77777777" w:rsidR="001C6170" w:rsidRDefault="001C617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C6170" w:rsidRPr="00235909" w14:paraId="48A6C5CA" w14:textId="77777777" w:rsidTr="00600966">
        <w:trPr>
          <w:gridAfter w:val="7"/>
          <w:wAfter w:w="20755" w:type="dxa"/>
          <w:trHeight w:val="52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CAA9C" w14:textId="77777777" w:rsidR="001C6170" w:rsidRPr="002003EE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9DCBD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63618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6253D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F6BEE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C49F9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BEBE5B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8E4A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46F93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900D7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218E9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2968F" w14:textId="77777777" w:rsidR="001C6170" w:rsidRPr="002003EE" w:rsidRDefault="001C617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</w:tr>
      <w:tr w:rsidR="001C6170" w:rsidRPr="00235909" w14:paraId="4CB928B0" w14:textId="77777777" w:rsidTr="00600966">
        <w:trPr>
          <w:gridAfter w:val="7"/>
          <w:wAfter w:w="20755" w:type="dxa"/>
          <w:trHeight w:val="52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EA80E" w14:textId="77777777" w:rsidR="001C6170" w:rsidRPr="002003EE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1FA7B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2E88D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8500E9D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D6903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278F8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7BCFB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99877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AD84E" w14:textId="77777777" w:rsidR="001C6170" w:rsidRPr="002003EE" w:rsidRDefault="001C617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9943B1" w:rsidRPr="00235909" w14:paraId="404267ED" w14:textId="77777777" w:rsidTr="00600966">
        <w:trPr>
          <w:gridAfter w:val="7"/>
          <w:wAfter w:w="20755" w:type="dxa"/>
          <w:trHeight w:val="52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AC79E" w14:textId="77777777" w:rsidR="009943B1" w:rsidRPr="009943B1" w:rsidRDefault="009943B1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B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8F6E1" w14:textId="77777777" w:rsidR="009943B1" w:rsidRPr="009943B1" w:rsidRDefault="009943B1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13E097" w14:textId="77777777" w:rsidR="009943B1" w:rsidRPr="009943B1" w:rsidRDefault="009943B1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B1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99BEC4E" w14:textId="77777777" w:rsidR="009943B1" w:rsidRPr="009943B1" w:rsidRDefault="009943B1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B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531F3" w14:textId="77777777" w:rsidR="009943B1" w:rsidRPr="009943B1" w:rsidRDefault="009943B1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E0F0" w14:textId="77777777" w:rsidR="009943B1" w:rsidRPr="009943B1" w:rsidRDefault="009943B1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B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730BA" w14:textId="77777777" w:rsidR="009943B1" w:rsidRPr="002003EE" w:rsidRDefault="009943B1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52BBC" w14:textId="77777777" w:rsidR="009943B1" w:rsidRPr="002003EE" w:rsidRDefault="009943B1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B8ECE" w14:textId="77777777" w:rsidR="009943B1" w:rsidRPr="00254F30" w:rsidRDefault="00254F3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0">
              <w:rPr>
                <w:rFonts w:ascii="Times New Roman" w:hAnsi="Times New Roman" w:cs="Times New Roman"/>
                <w:b/>
                <w:sz w:val="24"/>
                <w:szCs w:val="24"/>
              </w:rPr>
              <w:t>88,0</w:t>
            </w:r>
          </w:p>
        </w:tc>
      </w:tr>
      <w:tr w:rsidR="009943B1" w:rsidRPr="00235909" w14:paraId="0CD0C217" w14:textId="77777777" w:rsidTr="00600966">
        <w:trPr>
          <w:gridAfter w:val="7"/>
          <w:wAfter w:w="20755" w:type="dxa"/>
          <w:trHeight w:val="52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9C8F0" w14:textId="77777777" w:rsidR="009943B1" w:rsidRPr="009943B1" w:rsidRDefault="009943B1" w:rsidP="0099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B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14:paraId="7CBE70DB" w14:textId="77777777" w:rsidR="009943B1" w:rsidRPr="009943B1" w:rsidRDefault="009943B1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C8150" w14:textId="77777777" w:rsidR="009943B1" w:rsidRDefault="009943B1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CCA82" w14:textId="77777777" w:rsidR="009943B1" w:rsidRDefault="009943B1" w:rsidP="00102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2B1A516" w14:textId="77777777" w:rsidR="009943B1" w:rsidRPr="002003EE" w:rsidRDefault="009943B1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6F7E2" w14:textId="77777777" w:rsidR="009943B1" w:rsidRPr="002003EE" w:rsidRDefault="009943B1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09077" w14:textId="77777777" w:rsidR="009943B1" w:rsidRPr="002003EE" w:rsidRDefault="009943B1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FD45" w14:textId="77777777" w:rsidR="009943B1" w:rsidRPr="002003EE" w:rsidRDefault="009943B1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00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B2A51" w14:textId="77777777" w:rsidR="009943B1" w:rsidRPr="002003EE" w:rsidRDefault="009943B1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2EA1" w14:textId="77777777" w:rsidR="009943B1" w:rsidRDefault="009943B1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1C6170" w:rsidRPr="00235909" w14:paraId="5A8923E3" w14:textId="77777777" w:rsidTr="00D060F8">
        <w:trPr>
          <w:gridAfter w:val="7"/>
          <w:wAfter w:w="20755" w:type="dxa"/>
          <w:trHeight w:val="421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2998A" w14:textId="77777777" w:rsidR="001C6170" w:rsidRPr="002003EE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90AEA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0D71BA" w14:textId="77777777" w:rsidR="001C6170" w:rsidRPr="002003EE" w:rsidRDefault="001C6170" w:rsidP="0010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FD0D399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650D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A712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5476A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17A3D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B29A3" w14:textId="77777777" w:rsidR="001C6170" w:rsidRPr="002003EE" w:rsidRDefault="009943B1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9</w:t>
            </w:r>
          </w:p>
        </w:tc>
      </w:tr>
      <w:tr w:rsidR="001C6170" w:rsidRPr="00235909" w14:paraId="22BD4571" w14:textId="77777777" w:rsidTr="006055B2">
        <w:trPr>
          <w:gridAfter w:val="7"/>
          <w:wAfter w:w="20755" w:type="dxa"/>
          <w:trHeight w:val="72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294DA" w14:textId="77777777" w:rsidR="001C6170" w:rsidRPr="002003EE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563C8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51E1C5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F34E8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892B" w14:textId="77777777" w:rsidR="001C6170" w:rsidRDefault="001C6170" w:rsidP="0060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3E4C8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C7BEF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B7144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C517D8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080A7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44F93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D8A20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8D1A8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FE051" w14:textId="77777777" w:rsidR="001C6170" w:rsidRPr="002003EE" w:rsidRDefault="009943B1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0</w:t>
            </w:r>
          </w:p>
        </w:tc>
      </w:tr>
      <w:tr w:rsidR="001C6170" w:rsidRPr="00235909" w14:paraId="4E163750" w14:textId="77777777" w:rsidTr="006055B2">
        <w:trPr>
          <w:gridAfter w:val="7"/>
          <w:wAfter w:w="20755" w:type="dxa"/>
          <w:trHeight w:val="72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DB480" w14:textId="77777777" w:rsidR="001C6170" w:rsidRPr="002003EE" w:rsidRDefault="001C6170" w:rsidP="0091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27208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FD8D72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2847E0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5A20C9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892A4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E6C54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A8AE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A1712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3CAC1" w14:textId="77777777" w:rsidR="001C6170" w:rsidRDefault="001C617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170" w:rsidRPr="00235909" w14:paraId="252644D0" w14:textId="77777777" w:rsidTr="006055B2">
        <w:trPr>
          <w:gridAfter w:val="7"/>
          <w:wAfter w:w="20755" w:type="dxa"/>
          <w:trHeight w:val="72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4D2CD" w14:textId="77777777" w:rsidR="001C6170" w:rsidRPr="002003EE" w:rsidRDefault="001C6170" w:rsidP="0091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7DB09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0ADCEF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CA8F8B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F1B5B8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50ED1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61988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4A54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63CC7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663FA" w14:textId="77777777" w:rsidR="001C6170" w:rsidRDefault="001C617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170" w:rsidRPr="00235909" w14:paraId="22AE0F55" w14:textId="77777777" w:rsidTr="00B4185A">
        <w:trPr>
          <w:gridAfter w:val="7"/>
          <w:wAfter w:w="20755" w:type="dxa"/>
          <w:trHeight w:val="34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AB4FB" w14:textId="77777777" w:rsidR="001C6170" w:rsidRPr="002003EE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DDDB9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9D6A7" w14:textId="77777777" w:rsidR="001C6170" w:rsidRPr="002003EE" w:rsidRDefault="001C6170" w:rsidP="00102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1C7A18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4B1C1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3FF8B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F6DCE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470C6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15DA" w14:textId="77777777" w:rsidR="001C6170" w:rsidRPr="002003EE" w:rsidRDefault="00E2099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1C6170" w:rsidRPr="00235909" w14:paraId="640C348C" w14:textId="77777777" w:rsidTr="001024B3">
        <w:trPr>
          <w:gridAfter w:val="7"/>
          <w:wAfter w:w="20755" w:type="dxa"/>
          <w:trHeight w:val="521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F0021" w14:textId="77777777" w:rsidR="001C6170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ассигнования</w:t>
            </w:r>
          </w:p>
          <w:p w14:paraId="2B04BA12" w14:textId="77777777" w:rsidR="001C6170" w:rsidRPr="000D1C25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31456" w14:textId="77777777" w:rsidR="001C6170" w:rsidRPr="000D1C25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0123D" w14:textId="77777777" w:rsidR="001C6170" w:rsidRDefault="001C6170" w:rsidP="000D1C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  <w:p w14:paraId="4E9896AF" w14:textId="77777777" w:rsidR="001C6170" w:rsidRPr="000D1C25" w:rsidRDefault="001C6170" w:rsidP="000D1C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D9A053" w14:textId="7F4F7245" w:rsidR="001C6170" w:rsidRDefault="001C6170" w:rsidP="0010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14:paraId="0DE86772" w14:textId="77777777" w:rsidR="001C6170" w:rsidRPr="000D1C25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54B58" w14:textId="77777777" w:rsidR="001C6170" w:rsidRPr="000D1C25" w:rsidRDefault="001C6170" w:rsidP="000D1C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83B06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14:paraId="02BD16AC" w14:textId="77777777" w:rsidR="001C6170" w:rsidRPr="000D1C25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B6E85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BBA56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853CC" w14:textId="77777777" w:rsidR="001C6170" w:rsidRDefault="00E2099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</w:t>
            </w:r>
          </w:p>
          <w:p w14:paraId="6F13C227" w14:textId="77777777" w:rsidR="001C6170" w:rsidRPr="000D1C25" w:rsidRDefault="001C617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170" w:rsidRPr="00235909" w14:paraId="1525FE49" w14:textId="77777777" w:rsidTr="00600966">
        <w:trPr>
          <w:gridAfter w:val="7"/>
          <w:wAfter w:w="20755" w:type="dxa"/>
          <w:trHeight w:val="72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8CBBB" w14:textId="77777777" w:rsidR="001C6170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  <w:p w14:paraId="5ABC9BD9" w14:textId="77777777" w:rsidR="001C6170" w:rsidRPr="000D1C25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3C8A6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54299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78CD90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6172C8F4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428F6" w14:textId="77777777" w:rsidR="001C6170" w:rsidRPr="002003EE" w:rsidRDefault="001C6170" w:rsidP="000D1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4238F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2A04F5A6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0ACD6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14:paraId="010344D2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3CCCE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14:paraId="7684F498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8570A" w14:textId="77777777" w:rsidR="001C6170" w:rsidRDefault="00E2099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  <w:p w14:paraId="06200329" w14:textId="77777777" w:rsidR="001C6170" w:rsidRPr="002003EE" w:rsidRDefault="001C617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70" w:rsidRPr="00235909" w14:paraId="0DBBD607" w14:textId="77777777" w:rsidTr="00600966">
        <w:trPr>
          <w:gridAfter w:val="7"/>
          <w:wAfter w:w="20755" w:type="dxa"/>
          <w:trHeight w:val="4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8E772" w14:textId="77777777" w:rsidR="001C6170" w:rsidRPr="002003EE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3F1B5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8C78CF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035EB0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5655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0F742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A8CE6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18F0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590AB" w14:textId="77777777" w:rsidR="001C6170" w:rsidRPr="002003EE" w:rsidRDefault="008A072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2</w:t>
            </w:r>
          </w:p>
        </w:tc>
      </w:tr>
      <w:tr w:rsidR="001C6170" w:rsidRPr="00235909" w14:paraId="2F1E6076" w14:textId="77777777" w:rsidTr="00600966">
        <w:trPr>
          <w:gridAfter w:val="7"/>
          <w:wAfter w:w="20755" w:type="dxa"/>
          <w:trHeight w:val="4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E7F37" w14:textId="77777777" w:rsidR="001C6170" w:rsidRPr="002003EE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3556C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60CE33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9D35CAF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77D78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51A8A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817F2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B6379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3FA83" w14:textId="77777777" w:rsidR="001C6170" w:rsidRPr="002003EE" w:rsidRDefault="009943B1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2</w:t>
            </w:r>
          </w:p>
        </w:tc>
      </w:tr>
      <w:tr w:rsidR="001C6170" w:rsidRPr="00235909" w14:paraId="25A17E74" w14:textId="77777777" w:rsidTr="00600966">
        <w:trPr>
          <w:gridAfter w:val="7"/>
          <w:wAfter w:w="20755" w:type="dxa"/>
          <w:trHeight w:val="4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765C9" w14:textId="77777777" w:rsidR="001C6170" w:rsidRPr="002003EE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89E79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A44241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E773B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0CE14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14:paraId="656E9F38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F0BE5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D84742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25425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2C683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78167CD5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FF14A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86BBE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A12EA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4925F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0079F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2741590C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1E59F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2CA73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D4E69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  <w:p w14:paraId="70A5C132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19E11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9C92B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74C0B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CECF82B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96FF9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98217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09602" w14:textId="77777777" w:rsidR="001C6170" w:rsidRDefault="009943B1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14:paraId="7357828C" w14:textId="77777777" w:rsidR="001C6170" w:rsidRDefault="001C617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81B0F" w14:textId="77777777" w:rsidR="001C6170" w:rsidRDefault="001C617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3055D" w14:textId="77777777" w:rsidR="001C6170" w:rsidRPr="002003EE" w:rsidRDefault="001C617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70" w:rsidRPr="00235909" w14:paraId="2D8D5D57" w14:textId="77777777" w:rsidTr="00600966">
        <w:trPr>
          <w:gridAfter w:val="7"/>
          <w:wAfter w:w="20755" w:type="dxa"/>
          <w:trHeight w:val="4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CEE6C" w14:textId="77777777" w:rsidR="001C6170" w:rsidRPr="002003EE" w:rsidRDefault="001C6170" w:rsidP="0091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38D9C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EC747C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3D9895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135662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C7AB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AB55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ECF45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2596B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D1F10" w14:textId="77777777" w:rsidR="001C6170" w:rsidRDefault="001C617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170" w:rsidRPr="00235909" w14:paraId="10F74147" w14:textId="77777777" w:rsidTr="00600966">
        <w:trPr>
          <w:gridAfter w:val="7"/>
          <w:wAfter w:w="20755" w:type="dxa"/>
          <w:trHeight w:val="4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292BF" w14:textId="77777777" w:rsidR="001C6170" w:rsidRPr="002003EE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46F72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343BE2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EA3448" w14:textId="77777777" w:rsidR="001C6170" w:rsidRPr="002003EE" w:rsidRDefault="001C6170" w:rsidP="000D1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46634" w14:textId="77777777" w:rsidR="001C6170" w:rsidRPr="002003EE" w:rsidRDefault="001C6170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1ADA3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F0A66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ED022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38376" w14:textId="77777777" w:rsidR="001C6170" w:rsidRPr="002003EE" w:rsidRDefault="008A072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0,9</w:t>
            </w:r>
          </w:p>
        </w:tc>
      </w:tr>
      <w:tr w:rsidR="001C6170" w:rsidRPr="00235909" w14:paraId="1726250B" w14:textId="77777777" w:rsidTr="00600966">
        <w:trPr>
          <w:gridAfter w:val="7"/>
          <w:wAfter w:w="20755" w:type="dxa"/>
          <w:trHeight w:val="4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FFA8F" w14:textId="77777777" w:rsidR="001C6170" w:rsidRPr="002003EE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C41E0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C80705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C1F9B9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95FCCF" w14:textId="77777777" w:rsidR="001C6170" w:rsidRPr="002003EE" w:rsidRDefault="001C6170" w:rsidP="00600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10596F" w14:textId="77777777" w:rsidR="001C6170" w:rsidRPr="002003EE" w:rsidRDefault="001C617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43AEB2" w14:textId="77777777" w:rsidR="001C6170" w:rsidRPr="002003EE" w:rsidRDefault="001C6170" w:rsidP="000D1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1C56C" w14:textId="77777777" w:rsidR="001C6170" w:rsidRPr="002003EE" w:rsidRDefault="001C6170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F8325" w14:textId="77777777" w:rsidR="001C6170" w:rsidRDefault="001C6170" w:rsidP="000D1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6F670425" w14:textId="77777777" w:rsidR="001C6170" w:rsidRPr="002003EE" w:rsidRDefault="001C6170" w:rsidP="000D1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6FA3F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B3800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02E2B" w14:textId="77777777" w:rsidR="001C6170" w:rsidRDefault="009943B1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0,9</w:t>
            </w:r>
          </w:p>
          <w:p w14:paraId="1627FD1E" w14:textId="77777777" w:rsidR="001C6170" w:rsidRPr="002003EE" w:rsidRDefault="001C617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170" w:rsidRPr="00235909" w14:paraId="64645E3D" w14:textId="77777777" w:rsidTr="00600966">
        <w:trPr>
          <w:gridAfter w:val="7"/>
          <w:wAfter w:w="20755" w:type="dxa"/>
          <w:trHeight w:val="71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7D2DE" w14:textId="77777777" w:rsidR="001C6170" w:rsidRPr="002003EE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14726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8E32EA2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80CEAD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859AD0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69100D8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DA2BCC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EF5F9" w14:textId="77777777" w:rsidR="001C6170" w:rsidRPr="002003EE" w:rsidRDefault="001C6170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F0229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2BB47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99000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79192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874C3" w14:textId="77777777" w:rsidR="001C6170" w:rsidRPr="002003EE" w:rsidRDefault="009943B1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4,9</w:t>
            </w:r>
          </w:p>
        </w:tc>
      </w:tr>
      <w:tr w:rsidR="001C6170" w:rsidRPr="00235909" w14:paraId="39B9770F" w14:textId="77777777" w:rsidTr="00600966">
        <w:trPr>
          <w:gridAfter w:val="7"/>
          <w:wAfter w:w="2075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03E98" w14:textId="77777777" w:rsidR="001C6170" w:rsidRPr="000D1C25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E57C3" w14:textId="77777777" w:rsidR="001C6170" w:rsidRPr="000D1C25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A9A823" w14:textId="77777777" w:rsidR="001C6170" w:rsidRPr="000D1C25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A40775" w14:textId="77777777" w:rsidR="001C6170" w:rsidRPr="000D1C25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BEC494" w14:textId="77777777" w:rsidR="001C6170" w:rsidRPr="000D1C25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8860FE" w14:textId="77777777" w:rsidR="001C6170" w:rsidRPr="000D1C25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FDDA9A" w14:textId="77777777" w:rsidR="001C6170" w:rsidRPr="000D1C25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7EFC2" w14:textId="77777777" w:rsidR="001C6170" w:rsidRPr="000D1C25" w:rsidRDefault="001C6170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5A698" w14:textId="77777777" w:rsidR="001C6170" w:rsidRPr="000D1C25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4C2C7" w14:textId="77777777" w:rsidR="001C6170" w:rsidRPr="000D1C25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1108E" w14:textId="77777777" w:rsidR="001C6170" w:rsidRPr="000D1C25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4DD46" w14:textId="77777777" w:rsidR="001C6170" w:rsidRPr="000D1C25" w:rsidRDefault="00E2099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C6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C6170" w:rsidRPr="00235909" w14:paraId="73C8F0EF" w14:textId="77777777" w:rsidTr="00600966">
        <w:trPr>
          <w:gridAfter w:val="7"/>
          <w:wAfter w:w="2075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94FDF" w14:textId="77777777" w:rsidR="001C6170" w:rsidRDefault="001C6170" w:rsidP="0085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  <w:p w14:paraId="3519D430" w14:textId="77777777" w:rsidR="001C6170" w:rsidRPr="000D1C25" w:rsidRDefault="001C6170" w:rsidP="0085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DF56D" w14:textId="77777777" w:rsidR="001C6170" w:rsidRDefault="001C6170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D3515" w14:textId="77777777" w:rsidR="001C6170" w:rsidRDefault="001C6170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1A4258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26FEA08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21A5C" w14:textId="77777777" w:rsidR="001C6170" w:rsidRPr="002003EE" w:rsidRDefault="001C6170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A132A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E00A1" w14:textId="77777777" w:rsidR="001C6170" w:rsidRPr="000D1C25" w:rsidRDefault="001C6170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Cs/>
                <w:sz w:val="24"/>
                <w:szCs w:val="24"/>
              </w:rPr>
              <w:t>99000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B208A" w14:textId="77777777" w:rsidR="001C6170" w:rsidRPr="000D1C25" w:rsidRDefault="001C6170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C384E" w14:textId="77777777" w:rsidR="001C6170" w:rsidRPr="000D1C25" w:rsidRDefault="00E2099A" w:rsidP="008542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C617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C6170" w:rsidRPr="00235909" w14:paraId="7A2D90A0" w14:textId="77777777" w:rsidTr="00600966">
        <w:trPr>
          <w:gridAfter w:val="7"/>
          <w:wAfter w:w="20755" w:type="dxa"/>
          <w:cantSplit/>
          <w:trHeight w:val="564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FF08A" w14:textId="77777777" w:rsidR="001C6170" w:rsidRPr="002003EE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BD7BF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A0665F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8415E4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489B53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BB4A4" w14:textId="77777777" w:rsidR="001C6170" w:rsidRPr="002003EE" w:rsidRDefault="001C6170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DCA3A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3D3F5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74362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0D73A" w14:textId="77777777" w:rsidR="001C6170" w:rsidRPr="002003EE" w:rsidRDefault="009943B1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73,3</w:t>
            </w:r>
          </w:p>
        </w:tc>
      </w:tr>
      <w:tr w:rsidR="001C6170" w:rsidRPr="00235909" w14:paraId="673EB5CE" w14:textId="77777777" w:rsidTr="00B4185A">
        <w:trPr>
          <w:gridAfter w:val="7"/>
          <w:wAfter w:w="20755" w:type="dxa"/>
          <w:cantSplit/>
          <w:trHeight w:val="547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2520C" w14:textId="77777777" w:rsidR="001C6170" w:rsidRPr="002003EE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25D04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FFD06E" w14:textId="77777777" w:rsidR="001C6170" w:rsidRPr="002003EE" w:rsidRDefault="001C6170" w:rsidP="001024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EBE2A7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C2B817" w14:textId="77777777" w:rsidR="001C6170" w:rsidRPr="002003EE" w:rsidRDefault="001C6170" w:rsidP="0010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D1091" w14:textId="77777777" w:rsidR="001C6170" w:rsidRPr="002003EE" w:rsidRDefault="001C6170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45B8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C82C8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1EB74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28ED7" w14:textId="77777777" w:rsidR="001C6170" w:rsidRPr="002003EE" w:rsidRDefault="009943B1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73,3</w:t>
            </w:r>
          </w:p>
        </w:tc>
      </w:tr>
      <w:tr w:rsidR="001C6170" w:rsidRPr="00235909" w14:paraId="1DD4CD25" w14:textId="77777777" w:rsidTr="001024B3">
        <w:trPr>
          <w:gridAfter w:val="7"/>
          <w:wAfter w:w="20755" w:type="dxa"/>
          <w:cantSplit/>
          <w:trHeight w:val="101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188A9" w14:textId="77777777" w:rsidR="001C6170" w:rsidRPr="002003EE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499A7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43788FC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BD4B9A" w14:textId="77777777" w:rsidR="001C6170" w:rsidRPr="002003EE" w:rsidRDefault="001C6170" w:rsidP="00102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0A1B8E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DCFCA70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C63EEE" w14:textId="77777777" w:rsidR="001C6170" w:rsidRPr="002003EE" w:rsidRDefault="001C6170" w:rsidP="001024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8EA9A" w14:textId="77777777" w:rsidR="001C6170" w:rsidRPr="002003EE" w:rsidRDefault="001C6170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D1459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284A9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7F134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3F5F" w14:textId="77777777" w:rsidR="001C6170" w:rsidRPr="002003EE" w:rsidRDefault="009943B1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173,3</w:t>
            </w:r>
            <w:r w:rsidR="001C6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C6170" w:rsidRPr="00235909" w14:paraId="4ADF5280" w14:textId="77777777" w:rsidTr="001024B3">
        <w:trPr>
          <w:gridAfter w:val="7"/>
          <w:wAfter w:w="20755" w:type="dxa"/>
          <w:cantSplit/>
          <w:trHeight w:val="46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ECFAC" w14:textId="77777777" w:rsidR="001C6170" w:rsidRPr="002003EE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1BB0C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16BB78" w14:textId="77777777" w:rsidR="001C6170" w:rsidRPr="002003EE" w:rsidRDefault="001C6170" w:rsidP="001024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22B299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81490D" w14:textId="77777777" w:rsidR="001C6170" w:rsidRPr="002003EE" w:rsidRDefault="001C6170" w:rsidP="0010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C3982" w14:textId="77777777" w:rsidR="001C6170" w:rsidRPr="002003EE" w:rsidRDefault="001C6170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71C7F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D2009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2C252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5C7D0" w14:textId="77777777" w:rsidR="001C6170" w:rsidRPr="002003EE" w:rsidRDefault="009943B1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2,8</w:t>
            </w:r>
          </w:p>
        </w:tc>
      </w:tr>
      <w:tr w:rsidR="001C6170" w:rsidRPr="00235909" w14:paraId="3DB7BDC3" w14:textId="77777777" w:rsidTr="001024B3">
        <w:trPr>
          <w:gridAfter w:val="7"/>
          <w:wAfter w:w="20755" w:type="dxa"/>
          <w:cantSplit/>
          <w:trHeight w:val="47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CCD77" w14:textId="77777777" w:rsidR="001C6170" w:rsidRPr="002003EE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34DB0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09E6D5" w14:textId="77777777" w:rsidR="001C6170" w:rsidRPr="002003EE" w:rsidRDefault="001C6170" w:rsidP="001024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E95012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E97212" w14:textId="77777777" w:rsidR="001C6170" w:rsidRPr="002003EE" w:rsidRDefault="001C6170" w:rsidP="0010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9E599" w14:textId="77777777" w:rsidR="001C6170" w:rsidRPr="002003EE" w:rsidRDefault="001C6170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9D5E1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EF487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7A613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B083C" w14:textId="77777777" w:rsidR="001C6170" w:rsidRPr="002003EE" w:rsidRDefault="00E71BC7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2,8</w:t>
            </w:r>
          </w:p>
        </w:tc>
      </w:tr>
      <w:tr w:rsidR="001C6170" w:rsidRPr="00235909" w14:paraId="136322B8" w14:textId="77777777" w:rsidTr="001024B3">
        <w:trPr>
          <w:gridAfter w:val="7"/>
          <w:wAfter w:w="20755" w:type="dxa"/>
          <w:cantSplit/>
          <w:trHeight w:val="92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7C51F" w14:textId="77777777" w:rsidR="001C6170" w:rsidRPr="002003EE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20396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607CB7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16B4D" w14:textId="77777777" w:rsidR="001C6170" w:rsidRPr="002003EE" w:rsidRDefault="001C6170" w:rsidP="00102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1E4FB4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E477FE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F6C3B" w14:textId="77777777" w:rsidR="001C6170" w:rsidRPr="002003EE" w:rsidRDefault="001C6170" w:rsidP="00102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7C9C3" w14:textId="77777777" w:rsidR="001C6170" w:rsidRPr="002003EE" w:rsidRDefault="001C6170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3E568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476A9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9195A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E7820" w14:textId="77777777" w:rsidR="001C6170" w:rsidRPr="002003EE" w:rsidRDefault="00E71BC7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3</w:t>
            </w:r>
          </w:p>
        </w:tc>
      </w:tr>
      <w:tr w:rsidR="001C6170" w:rsidRPr="00235909" w14:paraId="34C8F193" w14:textId="77777777" w:rsidTr="00600966">
        <w:trPr>
          <w:gridAfter w:val="7"/>
          <w:wAfter w:w="20755" w:type="dxa"/>
          <w:cantSplit/>
          <w:trHeight w:val="742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79E12" w14:textId="77777777" w:rsidR="001C6170" w:rsidRPr="002003EE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7FF57" w14:textId="77777777" w:rsidR="001C6170" w:rsidRDefault="001C6170" w:rsidP="00605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B8E89" w14:textId="77777777" w:rsidR="001C6170" w:rsidRDefault="001C6170" w:rsidP="00605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8071F" w14:textId="77777777" w:rsidR="001C6170" w:rsidRDefault="001C6170" w:rsidP="00605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5F293" w14:textId="77777777" w:rsidR="001C6170" w:rsidRPr="002003EE" w:rsidRDefault="001C6170" w:rsidP="0060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57C1BA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FCB9F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35E71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ADA0F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C5673" w14:textId="77777777" w:rsidR="001C6170" w:rsidRPr="002003EE" w:rsidRDefault="001C6170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D744A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2EDAF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53241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5E618" w14:textId="77777777" w:rsidR="001C6170" w:rsidRPr="002003EE" w:rsidRDefault="00E71BC7" w:rsidP="00E71B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</w:tr>
      <w:tr w:rsidR="001C6170" w:rsidRPr="00235909" w14:paraId="4E15FD88" w14:textId="77777777" w:rsidTr="00B4185A">
        <w:trPr>
          <w:gridAfter w:val="7"/>
          <w:wAfter w:w="20755" w:type="dxa"/>
          <w:cantSplit/>
          <w:trHeight w:val="42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8597D" w14:textId="77777777" w:rsidR="001C6170" w:rsidRPr="002003EE" w:rsidRDefault="001C6170" w:rsidP="0085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DD605" w14:textId="77777777" w:rsidR="001C6170" w:rsidRDefault="001C6170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84DD6" w14:textId="77777777" w:rsidR="001C6170" w:rsidRDefault="001C6170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F0AA5" w14:textId="77777777" w:rsidR="001C6170" w:rsidRDefault="001C6170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8382D" w14:textId="77777777" w:rsidR="001C6170" w:rsidRPr="002003EE" w:rsidRDefault="001C6170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000731" w14:textId="77777777" w:rsidR="001C6170" w:rsidRPr="002003EE" w:rsidRDefault="001C6170" w:rsidP="0085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20AB8F" w14:textId="77777777" w:rsidR="001C6170" w:rsidRPr="002003EE" w:rsidRDefault="001C6170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24EBD" w14:textId="77777777" w:rsidR="001C6170" w:rsidRPr="002003EE" w:rsidRDefault="001C6170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36E91" w14:textId="77777777" w:rsidR="001C6170" w:rsidRPr="002003EE" w:rsidRDefault="001C6170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59C93" w14:textId="77777777" w:rsidR="001C6170" w:rsidRPr="002003EE" w:rsidRDefault="001C6170" w:rsidP="00854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47C75" w14:textId="77777777" w:rsidR="001C6170" w:rsidRPr="002003EE" w:rsidRDefault="001C6170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77229" w14:textId="77777777" w:rsidR="001C6170" w:rsidRPr="002003EE" w:rsidRDefault="001C6170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</w:t>
            </w: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3910B" w14:textId="77777777" w:rsidR="001C6170" w:rsidRPr="002003EE" w:rsidRDefault="001C6170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04077" w14:textId="77777777" w:rsidR="001C6170" w:rsidRPr="002003EE" w:rsidRDefault="00E71BC7" w:rsidP="00B418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1</w:t>
            </w:r>
          </w:p>
        </w:tc>
      </w:tr>
      <w:tr w:rsidR="001C6170" w:rsidRPr="00235909" w14:paraId="640DCF1C" w14:textId="77777777" w:rsidTr="001024B3">
        <w:trPr>
          <w:gridAfter w:val="7"/>
          <w:wAfter w:w="20755" w:type="dxa"/>
          <w:cantSplit/>
          <w:trHeight w:val="57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C1E40" w14:textId="77777777" w:rsidR="001C6170" w:rsidRPr="000D1C25" w:rsidRDefault="001C6170" w:rsidP="00854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160E8" w14:textId="77777777" w:rsidR="001C6170" w:rsidRPr="000D1C25" w:rsidRDefault="001C6170" w:rsidP="0085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EF189C" w14:textId="77777777" w:rsidR="001C6170" w:rsidRPr="000D1C25" w:rsidRDefault="001C6170" w:rsidP="001024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8FF19C" w14:textId="77777777" w:rsidR="001C6170" w:rsidRPr="00482CFB" w:rsidRDefault="001C6170" w:rsidP="0085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54B60C" w14:textId="77777777" w:rsidR="001C6170" w:rsidRPr="00482CFB" w:rsidRDefault="001C6170" w:rsidP="0010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C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88DCD" w14:textId="77777777" w:rsidR="001C6170" w:rsidRPr="00482CFB" w:rsidRDefault="001C6170" w:rsidP="00854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4C816" w14:textId="77777777" w:rsidR="001C6170" w:rsidRPr="00482CFB" w:rsidRDefault="001C6170" w:rsidP="0010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F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CF34D" w14:textId="77777777" w:rsidR="001C6170" w:rsidRPr="00482CFB" w:rsidRDefault="001C6170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FB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E7576" w14:textId="77777777" w:rsidR="001C6170" w:rsidRPr="00482CFB" w:rsidRDefault="001C6170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FB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D1B52" w14:textId="77777777" w:rsidR="001C6170" w:rsidRPr="00482CFB" w:rsidRDefault="00E2099A" w:rsidP="008542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1C6170" w:rsidRPr="00235909" w14:paraId="10E3867A" w14:textId="77777777" w:rsidTr="001024B3">
        <w:trPr>
          <w:gridAfter w:val="7"/>
          <w:wAfter w:w="20755" w:type="dxa"/>
          <w:cantSplit/>
          <w:trHeight w:val="5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F5977" w14:textId="77777777" w:rsidR="001C6170" w:rsidRDefault="001C6170" w:rsidP="0085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  <w:p w14:paraId="2DA7DA1C" w14:textId="77777777" w:rsidR="001C6170" w:rsidRPr="000D1C25" w:rsidRDefault="001C6170" w:rsidP="0085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0FABC" w14:textId="77777777" w:rsidR="001024B3" w:rsidRDefault="001024B3" w:rsidP="00102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32A8C" w14:textId="3F39FF39" w:rsidR="001C6170" w:rsidRDefault="001C6170" w:rsidP="00102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A11A7E" w14:textId="77777777" w:rsidR="001024B3" w:rsidRDefault="001024B3" w:rsidP="00102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CDA5B5" w14:textId="539FCDA5" w:rsidR="001C6170" w:rsidRPr="00482CFB" w:rsidRDefault="001C6170" w:rsidP="0010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AC1FB" w14:textId="77777777" w:rsidR="001C6170" w:rsidRPr="00482CFB" w:rsidRDefault="001C6170" w:rsidP="00854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0A0FB" w14:textId="77777777" w:rsidR="001C6170" w:rsidRPr="00482CFB" w:rsidRDefault="001C6170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CC57B" w14:textId="77777777" w:rsidR="001C6170" w:rsidRPr="00482CFB" w:rsidRDefault="001C6170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FB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0C2BE" w14:textId="77777777" w:rsidR="001C6170" w:rsidRPr="00482CFB" w:rsidRDefault="001C6170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F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BE2AB" w14:textId="77777777" w:rsidR="001C6170" w:rsidRPr="00482CFB" w:rsidRDefault="00E2099A" w:rsidP="008542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C6170" w:rsidRPr="00235909" w14:paraId="34437BC9" w14:textId="77777777" w:rsidTr="00B4185A">
        <w:trPr>
          <w:gridAfter w:val="7"/>
          <w:wAfter w:w="20755" w:type="dxa"/>
          <w:cantSplit/>
          <w:trHeight w:val="60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AAD52" w14:textId="77777777" w:rsidR="001C6170" w:rsidRPr="002003EE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7E2B4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7B3F78" w14:textId="77777777" w:rsidR="001C6170" w:rsidRPr="002003EE" w:rsidRDefault="001C6170" w:rsidP="0010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3EA46E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5CEADF" w14:textId="77777777" w:rsidR="001C6170" w:rsidRPr="002003EE" w:rsidRDefault="001C6170" w:rsidP="0010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B4FB1" w14:textId="77777777" w:rsidR="001C6170" w:rsidRPr="002003EE" w:rsidRDefault="001C6170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D1B9C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8EF23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AE5C8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E2237" w14:textId="77777777" w:rsidR="001C6170" w:rsidRPr="002003EE" w:rsidRDefault="009943B1" w:rsidP="00B418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53,0</w:t>
            </w:r>
          </w:p>
        </w:tc>
      </w:tr>
      <w:tr w:rsidR="001C6170" w:rsidRPr="00235909" w14:paraId="5F3BCDC7" w14:textId="77777777" w:rsidTr="001024B3">
        <w:trPr>
          <w:gridAfter w:val="7"/>
          <w:wAfter w:w="20755" w:type="dxa"/>
          <w:cantSplit/>
          <w:trHeight w:val="359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0A5C3" w14:textId="77777777" w:rsidR="001C6170" w:rsidRPr="002003EE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3F836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0EE40E" w14:textId="77777777" w:rsidR="001C6170" w:rsidRPr="002003EE" w:rsidRDefault="001C6170" w:rsidP="0010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4FE27F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676313" w14:textId="77777777" w:rsidR="001C6170" w:rsidRPr="002003EE" w:rsidRDefault="001C6170" w:rsidP="00102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07F8E" w14:textId="77777777" w:rsidR="001C6170" w:rsidRPr="002003EE" w:rsidRDefault="001C6170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A5881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238B0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57A06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719F6" w14:textId="77777777" w:rsidR="001C6170" w:rsidRPr="002003EE" w:rsidRDefault="001C6170" w:rsidP="00E71B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209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1BC7">
              <w:rPr>
                <w:rFonts w:ascii="Times New Roman" w:hAnsi="Times New Roman" w:cs="Times New Roman"/>
                <w:b/>
                <w:sz w:val="24"/>
                <w:szCs w:val="24"/>
              </w:rPr>
              <w:t> 353,0</w:t>
            </w:r>
          </w:p>
        </w:tc>
      </w:tr>
      <w:tr w:rsidR="001C6170" w:rsidRPr="00235909" w14:paraId="07B63026" w14:textId="77777777" w:rsidTr="00600966">
        <w:trPr>
          <w:gridAfter w:val="7"/>
          <w:wAfter w:w="20755" w:type="dxa"/>
          <w:cantSplit/>
          <w:trHeight w:val="58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23C37" w14:textId="77777777" w:rsidR="001C6170" w:rsidRPr="002003EE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CB331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D334E4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103B8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86B1C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1CCA9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A57823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FEC396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22868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51297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731E1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04A14482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DD272" w14:textId="77777777" w:rsidR="001C6170" w:rsidRPr="002003EE" w:rsidRDefault="001C6170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F2121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6776ADED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B4D1D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A4095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  <w:p w14:paraId="7F1C4EF2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D8A4E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FBDDC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5A36D92" w14:textId="77777777" w:rsidR="001C6170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F7347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61A5F" w14:textId="77777777" w:rsidR="001C6170" w:rsidRDefault="00E71BC7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7,9</w:t>
            </w:r>
          </w:p>
          <w:p w14:paraId="688E9576" w14:textId="77777777" w:rsidR="001C6170" w:rsidRDefault="001C617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08BFE3" w14:textId="77777777" w:rsidR="001C6170" w:rsidRPr="002003EE" w:rsidRDefault="001C617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6170" w:rsidRPr="00235909" w14:paraId="5A51EA78" w14:textId="77777777" w:rsidTr="001024B3">
        <w:trPr>
          <w:gridAfter w:val="7"/>
          <w:wAfter w:w="20755" w:type="dxa"/>
          <w:cantSplit/>
          <w:trHeight w:val="747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1DC9F" w14:textId="77777777" w:rsidR="001C6170" w:rsidRPr="002003EE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9B028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C7B3B0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4E590" w14:textId="77777777" w:rsidR="001C6170" w:rsidRPr="002003EE" w:rsidRDefault="001C6170" w:rsidP="00102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07CB49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0E80AA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572E0" w14:textId="77777777" w:rsidR="001C6170" w:rsidRPr="002003EE" w:rsidRDefault="001C6170" w:rsidP="00102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4E001" w14:textId="77777777" w:rsidR="001C6170" w:rsidRPr="002003EE" w:rsidRDefault="001C6170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5E1A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002E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0E4E9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B6C0" w14:textId="77777777" w:rsidR="001C6170" w:rsidRPr="002003EE" w:rsidRDefault="00E71BC7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5,1</w:t>
            </w:r>
          </w:p>
        </w:tc>
      </w:tr>
      <w:tr w:rsidR="001C6170" w:rsidRPr="00235909" w14:paraId="61A81BF9" w14:textId="77777777" w:rsidTr="00600966">
        <w:trPr>
          <w:gridAfter w:val="7"/>
          <w:wAfter w:w="20755" w:type="dxa"/>
          <w:cantSplit/>
          <w:trHeight w:val="489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9CEE37" w14:textId="77777777" w:rsidR="001C6170" w:rsidRPr="002003EE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B67AF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564C9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A86668" w14:textId="77777777" w:rsidR="001C6170" w:rsidRPr="002003EE" w:rsidRDefault="001C6170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6D997F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A65E66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8050EA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ACDD06" w14:textId="77777777" w:rsidR="001C6170" w:rsidRPr="002003EE" w:rsidRDefault="001C617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170" w:rsidRPr="00235909" w14:paraId="56B5C865" w14:textId="77777777" w:rsidTr="001024B3">
        <w:trPr>
          <w:gridAfter w:val="7"/>
          <w:wAfter w:w="20755" w:type="dxa"/>
          <w:cantSplit/>
          <w:trHeight w:val="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615C6" w14:textId="77777777" w:rsidR="001C6170" w:rsidRPr="002003EE" w:rsidRDefault="001C617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F923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0B93FF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98723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219F7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AE0D1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F5B5D" w14:textId="77777777" w:rsidR="001C6170" w:rsidRPr="002003EE" w:rsidRDefault="001C617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0C36B" w14:textId="77777777" w:rsidR="001C6170" w:rsidRPr="002003EE" w:rsidRDefault="009943B1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 505,6</w:t>
            </w:r>
            <w:r w:rsidR="001C6170" w:rsidRPr="00235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14:paraId="16D5B385" w14:textId="77777777"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54AD37" w14:textId="77777777" w:rsidR="002E3900" w:rsidRPr="00235909" w:rsidRDefault="002E3900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  <w:sz w:val="24"/>
          <w:szCs w:val="24"/>
        </w:rPr>
      </w:pPr>
    </w:p>
    <w:p w14:paraId="0E85DDCB" w14:textId="77777777" w:rsidR="002E3900" w:rsidRPr="00235909" w:rsidRDefault="002E3900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409A5ACF" w14:textId="77777777" w:rsidR="002E3900" w:rsidRDefault="002E3900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7C9A9B86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524D6C33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7F3CB891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57817CEC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1DA25974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784E8A4F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781CEA5D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5FFC89A4" w14:textId="77777777" w:rsidR="002E3900" w:rsidRPr="00235909" w:rsidRDefault="002E3900" w:rsidP="00E71BC7">
      <w:pPr>
        <w:spacing w:after="0" w:line="240" w:lineRule="auto"/>
        <w:ind w:right="-442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6393CE7" w14:textId="77777777" w:rsidR="002E3900" w:rsidRPr="00235909" w:rsidRDefault="002E3900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  <w:r w:rsidRPr="00235909">
        <w:rPr>
          <w:rFonts w:ascii="Times New Roman" w:hAnsi="Times New Roman" w:cs="Times New Roman"/>
          <w:b/>
        </w:rPr>
        <w:lastRenderedPageBreak/>
        <w:t xml:space="preserve"> Приложение 4</w:t>
      </w:r>
    </w:p>
    <w:p w14:paraId="0CE27271" w14:textId="77777777" w:rsidR="002E3900" w:rsidRPr="00235909" w:rsidRDefault="002E3900" w:rsidP="002E3900">
      <w:pPr>
        <w:spacing w:after="0" w:line="240" w:lineRule="auto"/>
        <w:ind w:left="6358" w:right="-442"/>
        <w:rPr>
          <w:rFonts w:ascii="Times New Roman" w:hAnsi="Times New Roman" w:cs="Times New Roman"/>
        </w:rPr>
      </w:pPr>
      <w:r w:rsidRPr="00235909">
        <w:rPr>
          <w:rFonts w:ascii="Times New Roman" w:hAnsi="Times New Roman" w:cs="Times New Roman"/>
        </w:rPr>
        <w:t>к  Постановлению руководителя</w:t>
      </w:r>
    </w:p>
    <w:p w14:paraId="664D0ABA" w14:textId="77777777" w:rsidR="002E3900" w:rsidRPr="00235909" w:rsidRDefault="002E3900" w:rsidP="002E3900">
      <w:pPr>
        <w:spacing w:after="0" w:line="240" w:lineRule="auto"/>
        <w:ind w:left="6358" w:right="-442"/>
        <w:rPr>
          <w:rFonts w:ascii="Times New Roman" w:hAnsi="Times New Roman" w:cs="Times New Roman"/>
        </w:rPr>
      </w:pPr>
      <w:r w:rsidRPr="00235909">
        <w:rPr>
          <w:rFonts w:ascii="Times New Roman" w:hAnsi="Times New Roman" w:cs="Times New Roman"/>
        </w:rPr>
        <w:t>Исполнительного комитета</w:t>
      </w:r>
    </w:p>
    <w:p w14:paraId="34A16BD2" w14:textId="77777777" w:rsidR="002E3900" w:rsidRPr="00235909" w:rsidRDefault="002E3900" w:rsidP="002E3900">
      <w:pPr>
        <w:spacing w:after="0" w:line="240" w:lineRule="auto"/>
        <w:ind w:left="6358" w:right="-442"/>
        <w:rPr>
          <w:rFonts w:ascii="Times New Roman" w:hAnsi="Times New Roman" w:cs="Times New Roman"/>
        </w:rPr>
      </w:pPr>
      <w:proofErr w:type="spellStart"/>
      <w:r w:rsidRPr="00235909">
        <w:rPr>
          <w:rFonts w:ascii="Times New Roman" w:hAnsi="Times New Roman" w:cs="Times New Roman"/>
        </w:rPr>
        <w:t>Кармалинского</w:t>
      </w:r>
      <w:proofErr w:type="spellEnd"/>
      <w:r w:rsidRPr="00235909">
        <w:rPr>
          <w:rFonts w:ascii="Times New Roman" w:hAnsi="Times New Roman" w:cs="Times New Roman"/>
        </w:rPr>
        <w:t xml:space="preserve"> сельского поселения</w:t>
      </w:r>
    </w:p>
    <w:p w14:paraId="2FB2207F" w14:textId="7C203590" w:rsidR="002E3900" w:rsidRDefault="00FA6DCF" w:rsidP="00F12923">
      <w:pPr>
        <w:spacing w:after="0" w:line="240" w:lineRule="auto"/>
        <w:ind w:left="6372" w:right="-44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№  14</w:t>
      </w:r>
      <w:proofErr w:type="gramEnd"/>
      <w:r w:rsidR="00F1292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т 30.09</w:t>
      </w:r>
      <w:r w:rsidR="009A2D40">
        <w:rPr>
          <w:rFonts w:ascii="Times New Roman" w:hAnsi="Times New Roman" w:cs="Times New Roman"/>
        </w:rPr>
        <w:t>.2024</w:t>
      </w:r>
      <w:r w:rsidR="002E3900" w:rsidRPr="00235909">
        <w:rPr>
          <w:rFonts w:ascii="Times New Roman" w:hAnsi="Times New Roman" w:cs="Times New Roman"/>
        </w:rPr>
        <w:t xml:space="preserve"> г.</w:t>
      </w:r>
    </w:p>
    <w:p w14:paraId="7AB3D06B" w14:textId="77777777" w:rsidR="001024B3" w:rsidRPr="00F12923" w:rsidRDefault="001024B3" w:rsidP="00F12923">
      <w:pPr>
        <w:spacing w:after="0" w:line="240" w:lineRule="auto"/>
        <w:ind w:left="6372" w:right="-442"/>
        <w:rPr>
          <w:rFonts w:ascii="Times New Roman" w:hAnsi="Times New Roman" w:cs="Times New Roman"/>
        </w:rPr>
      </w:pPr>
    </w:p>
    <w:p w14:paraId="5F956D5E" w14:textId="77777777" w:rsidR="00D060F8" w:rsidRPr="00D060F8" w:rsidRDefault="00D060F8" w:rsidP="00102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F8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  бюджета по кодам </w:t>
      </w:r>
    </w:p>
    <w:p w14:paraId="0291A910" w14:textId="77777777" w:rsidR="00D060F8" w:rsidRPr="00D060F8" w:rsidRDefault="00D060F8" w:rsidP="00102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F8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и финансирования дефицитов бюджетов </w:t>
      </w:r>
    </w:p>
    <w:p w14:paraId="290F6C3B" w14:textId="77777777" w:rsidR="00D060F8" w:rsidRPr="00D060F8" w:rsidRDefault="00EE0CB1" w:rsidP="00102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малинского</w:t>
      </w:r>
      <w:r w:rsidR="00D060F8" w:rsidRPr="00D060F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Нижнекамс</w:t>
      </w:r>
      <w:r w:rsidR="00FA6DCF">
        <w:rPr>
          <w:rFonts w:ascii="Times New Roman" w:hAnsi="Times New Roman" w:cs="Times New Roman"/>
          <w:b/>
          <w:bCs/>
          <w:sz w:val="24"/>
          <w:szCs w:val="24"/>
        </w:rPr>
        <w:t>кого муниципального района за  3</w:t>
      </w:r>
      <w:r w:rsidR="009A2D40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4 </w:t>
      </w:r>
      <w:r w:rsidR="00D060F8" w:rsidRPr="00D060F8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5304"/>
        <w:gridCol w:w="1842"/>
      </w:tblGrid>
      <w:tr w:rsidR="00D060F8" w:rsidRPr="00D060F8" w14:paraId="41106B9E" w14:textId="77777777" w:rsidTr="0091461C">
        <w:trPr>
          <w:trHeight w:val="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7EDB9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7BE54" w14:textId="77777777" w:rsidR="00D060F8" w:rsidRPr="00D060F8" w:rsidRDefault="00D060F8" w:rsidP="00D0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D7A7A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060F8" w:rsidRPr="00D060F8" w14:paraId="5B7FBB41" w14:textId="77777777" w:rsidTr="0091461C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D6950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DE87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ED14A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060F8" w:rsidRPr="00D060F8" w14:paraId="488AC3FF" w14:textId="77777777" w:rsidTr="0091461C">
        <w:trPr>
          <w:trHeight w:val="12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F8F5E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0100 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F26B" w14:textId="77777777" w:rsidR="00D060F8" w:rsidRPr="00D060F8" w:rsidRDefault="00D060F8" w:rsidP="00914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FAF2" w14:textId="77777777" w:rsidR="00D060F8" w:rsidRPr="00D060F8" w:rsidRDefault="00E2099A" w:rsidP="00FA6DC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FA6DCF">
              <w:rPr>
                <w:rFonts w:ascii="Times New Roman" w:hAnsi="Times New Roman" w:cs="Times New Roman"/>
                <w:bCs/>
                <w:sz w:val="24"/>
                <w:szCs w:val="24"/>
              </w:rPr>
              <w:t> 356,5</w:t>
            </w:r>
          </w:p>
        </w:tc>
      </w:tr>
      <w:tr w:rsidR="00D060F8" w:rsidRPr="00D060F8" w14:paraId="505E5F47" w14:textId="77777777" w:rsidTr="0091461C">
        <w:trPr>
          <w:trHeight w:val="3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DDC51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0100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CF43" w14:textId="77777777" w:rsidR="00D060F8" w:rsidRPr="00D060F8" w:rsidRDefault="00D060F8" w:rsidP="00914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</w:t>
            </w:r>
            <w:proofErr w:type="gramStart"/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числе :</w:t>
            </w:r>
            <w:proofErr w:type="gramEnd"/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чники внутреннего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13440" w14:textId="77777777" w:rsidR="00D060F8" w:rsidRPr="00D060F8" w:rsidRDefault="00F12923" w:rsidP="0091461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060F8" w:rsidRPr="00D060F8" w14:paraId="10B2C1DD" w14:textId="77777777" w:rsidTr="0091461C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1383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100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77F0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ешнего финансирования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4E283" w14:textId="77777777" w:rsidR="00D060F8" w:rsidRPr="00D060F8" w:rsidRDefault="00F12923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0F8" w:rsidRPr="00D060F8" w14:paraId="2B927152" w14:textId="77777777" w:rsidTr="0091461C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401F2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5F67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7DEFE" w14:textId="77777777" w:rsidR="00D060F8" w:rsidRPr="00D060F8" w:rsidRDefault="00FA6DCF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 356,5</w:t>
            </w:r>
          </w:p>
        </w:tc>
      </w:tr>
      <w:tr w:rsidR="00D060F8" w:rsidRPr="00D060F8" w14:paraId="50DDDCB7" w14:textId="77777777" w:rsidTr="0091461C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0F5D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0105 0000 00 0000 7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1B95" w14:textId="77777777" w:rsidR="00D060F8" w:rsidRPr="00D060F8" w:rsidRDefault="00D060F8" w:rsidP="00914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2F0D5" w14:textId="77777777" w:rsidR="00D060F8" w:rsidRPr="00D060F8" w:rsidRDefault="00FA6DCF" w:rsidP="0091461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 356,5</w:t>
            </w:r>
          </w:p>
        </w:tc>
      </w:tr>
      <w:tr w:rsidR="00D060F8" w:rsidRPr="00D060F8" w14:paraId="7EBFEFC0" w14:textId="77777777" w:rsidTr="0091461C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414E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000 0106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2B98" w14:textId="77777777" w:rsidR="00D060F8" w:rsidRPr="00D060F8" w:rsidRDefault="00D060F8" w:rsidP="00914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45363" w14:textId="77777777" w:rsidR="00D060F8" w:rsidRPr="00D060F8" w:rsidRDefault="00D060F8" w:rsidP="0091461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060F8" w:rsidRPr="00D060F8" w14:paraId="689E1EA4" w14:textId="77777777" w:rsidTr="0091461C">
        <w:trPr>
          <w:trHeight w:val="20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A372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0848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 средст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9104" w14:textId="77777777" w:rsidR="00D060F8" w:rsidRPr="00D060F8" w:rsidRDefault="00D060F8" w:rsidP="00C06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62CD">
              <w:rPr>
                <w:rFonts w:ascii="Times New Roman" w:hAnsi="Times New Roman" w:cs="Times New Roman"/>
                <w:sz w:val="24"/>
                <w:szCs w:val="24"/>
              </w:rPr>
              <w:t>12 756,0</w:t>
            </w:r>
          </w:p>
        </w:tc>
      </w:tr>
      <w:tr w:rsidR="00D060F8" w:rsidRPr="00D060F8" w14:paraId="4D7856CF" w14:textId="77777777" w:rsidTr="0091461C">
        <w:trPr>
          <w:trHeight w:val="20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71C4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0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2D2A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909B" w14:textId="77777777" w:rsidR="00D060F8" w:rsidRPr="00D060F8" w:rsidRDefault="00C062CD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 756,0</w:t>
            </w:r>
          </w:p>
        </w:tc>
      </w:tr>
      <w:tr w:rsidR="00D060F8" w:rsidRPr="00D060F8" w14:paraId="5BD39C0A" w14:textId="77777777" w:rsidTr="0091461C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2E80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9C2C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71C3F" w14:textId="77777777" w:rsidR="00D060F8" w:rsidRPr="00D060F8" w:rsidRDefault="00C062CD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 756,0</w:t>
            </w:r>
          </w:p>
        </w:tc>
      </w:tr>
      <w:tr w:rsidR="00D060F8" w:rsidRPr="00D060F8" w14:paraId="392C5883" w14:textId="77777777" w:rsidTr="0091461C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0EE9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000 00 0000 5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F455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4C1A" w14:textId="77777777" w:rsidR="00D060F8" w:rsidRPr="00D060F8" w:rsidRDefault="00C062CD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 756,0</w:t>
            </w:r>
          </w:p>
        </w:tc>
      </w:tr>
      <w:tr w:rsidR="00D060F8" w:rsidRPr="00D060F8" w14:paraId="16A613A5" w14:textId="77777777" w:rsidTr="0091461C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75F9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0 00 0000 5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D03D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7486" w14:textId="77777777" w:rsidR="00D060F8" w:rsidRPr="00D060F8" w:rsidRDefault="00C062CD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 756,0</w:t>
            </w:r>
          </w:p>
        </w:tc>
      </w:tr>
      <w:tr w:rsidR="00D060F8" w:rsidRPr="00D060F8" w14:paraId="5DE98ED0" w14:textId="77777777" w:rsidTr="0091461C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680C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1 00 0000 51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7CAA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B333D" w14:textId="77777777" w:rsidR="00D060F8" w:rsidRPr="00D060F8" w:rsidRDefault="00C062CD" w:rsidP="00E209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 756,0</w:t>
            </w:r>
          </w:p>
        </w:tc>
      </w:tr>
      <w:tr w:rsidR="00D060F8" w:rsidRPr="00D060F8" w14:paraId="44CB1909" w14:textId="77777777" w:rsidTr="0091461C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B1BA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1 00 0000 51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298E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DF29" w14:textId="77777777" w:rsidR="00D060F8" w:rsidRPr="00D060F8" w:rsidRDefault="00C062CD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 756,0</w:t>
            </w:r>
          </w:p>
        </w:tc>
      </w:tr>
      <w:tr w:rsidR="00D060F8" w:rsidRPr="00D060F8" w14:paraId="3AA900F1" w14:textId="77777777" w:rsidTr="0091461C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52C0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597B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9356" w14:textId="77777777" w:rsidR="00D060F8" w:rsidRPr="00D060F8" w:rsidRDefault="00C062CD" w:rsidP="00E209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99,5</w:t>
            </w:r>
          </w:p>
        </w:tc>
      </w:tr>
      <w:tr w:rsidR="00D060F8" w:rsidRPr="00D060F8" w14:paraId="7264B248" w14:textId="77777777" w:rsidTr="0091461C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E7F5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0 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63A5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B68EA" w14:textId="77777777" w:rsidR="00D060F8" w:rsidRPr="00D060F8" w:rsidRDefault="00C062CD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99,5</w:t>
            </w:r>
          </w:p>
        </w:tc>
      </w:tr>
      <w:tr w:rsidR="00D060F8" w:rsidRPr="00D060F8" w14:paraId="34C329A4" w14:textId="77777777" w:rsidTr="0091461C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7170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05 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A423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9B35F" w14:textId="77777777" w:rsidR="00D060F8" w:rsidRPr="00D060F8" w:rsidRDefault="00C062CD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99,5</w:t>
            </w:r>
          </w:p>
        </w:tc>
      </w:tr>
      <w:tr w:rsidR="00D060F8" w:rsidRPr="00D060F8" w14:paraId="3BB873B1" w14:textId="77777777" w:rsidTr="0091461C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4228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000 00 0000 6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E09C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C7F9C" w14:textId="77777777" w:rsidR="00D060F8" w:rsidRPr="00D060F8" w:rsidRDefault="00C062CD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99,5</w:t>
            </w:r>
          </w:p>
        </w:tc>
      </w:tr>
      <w:tr w:rsidR="00D060F8" w:rsidRPr="00D060F8" w14:paraId="735160DE" w14:textId="77777777" w:rsidTr="0091461C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15FC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0 00 0000 6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1F5E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B232E" w14:textId="77777777" w:rsidR="00D060F8" w:rsidRPr="00D060F8" w:rsidRDefault="00C062CD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99,5</w:t>
            </w:r>
          </w:p>
        </w:tc>
      </w:tr>
      <w:tr w:rsidR="00D060F8" w:rsidRPr="00D060F8" w14:paraId="7365A3BF" w14:textId="77777777" w:rsidTr="0091461C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1797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1 00 0000 61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C7E9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0F722" w14:textId="77777777" w:rsidR="00D060F8" w:rsidRPr="00D060F8" w:rsidRDefault="00C062CD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99,5</w:t>
            </w:r>
          </w:p>
        </w:tc>
      </w:tr>
      <w:tr w:rsidR="00D060F8" w:rsidRPr="00D060F8" w14:paraId="527B6A35" w14:textId="77777777" w:rsidTr="0091461C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D2C5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1 10 0000 61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971F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6C01" w14:textId="77777777" w:rsidR="00D060F8" w:rsidRPr="00D060F8" w:rsidRDefault="00C062CD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99,5</w:t>
            </w:r>
          </w:p>
        </w:tc>
      </w:tr>
    </w:tbl>
    <w:p w14:paraId="63A6593B" w14:textId="77777777" w:rsidR="00D060F8" w:rsidRPr="00D060F8" w:rsidRDefault="00D060F8" w:rsidP="00D060F8">
      <w:pPr>
        <w:ind w:left="6237"/>
        <w:rPr>
          <w:rFonts w:ascii="Times New Roman" w:hAnsi="Times New Roman" w:cs="Times New Roman"/>
          <w:b/>
          <w:sz w:val="24"/>
          <w:szCs w:val="24"/>
        </w:rPr>
      </w:pPr>
    </w:p>
    <w:p w14:paraId="7FBA0E70" w14:textId="77777777" w:rsidR="00D060F8" w:rsidRPr="00D060F8" w:rsidRDefault="00D060F8" w:rsidP="00D060F8">
      <w:pPr>
        <w:ind w:left="623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C8CF02" w14:textId="77777777" w:rsidR="002E3900" w:rsidRPr="00D060F8" w:rsidRDefault="002E3900" w:rsidP="002E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A3DFD" w14:textId="77777777" w:rsidR="002E3900" w:rsidRPr="00D060F8" w:rsidRDefault="002E3900" w:rsidP="002E3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910F2" w14:textId="77777777"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7C3BB51B" w14:textId="77777777"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199FB88F" w14:textId="77777777"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1F780138" w14:textId="77777777"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59D38ED1" w14:textId="77777777"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241AE116" w14:textId="77777777"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3639D7D1" w14:textId="77777777"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64194A0F" w14:textId="77777777"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393B192F" w14:textId="77777777"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2B4203F5" w14:textId="77777777"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1E9E865A" w14:textId="77777777"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4294F4F3" w14:textId="77777777" w:rsidR="002E3900" w:rsidRPr="00D060F8" w:rsidRDefault="002E3900" w:rsidP="002E3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5E857" w14:textId="77777777" w:rsidR="00F03E47" w:rsidRPr="00D060F8" w:rsidRDefault="00F03E47">
      <w:pPr>
        <w:rPr>
          <w:rFonts w:ascii="Times New Roman" w:hAnsi="Times New Roman" w:cs="Times New Roman"/>
          <w:sz w:val="24"/>
          <w:szCs w:val="24"/>
        </w:rPr>
      </w:pPr>
    </w:p>
    <w:sectPr w:rsidR="00F03E47" w:rsidRPr="00D060F8" w:rsidSect="006009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900"/>
    <w:rsid w:val="00010C7B"/>
    <w:rsid w:val="0001133C"/>
    <w:rsid w:val="000464FD"/>
    <w:rsid w:val="000D1C25"/>
    <w:rsid w:val="001024B3"/>
    <w:rsid w:val="00111A74"/>
    <w:rsid w:val="001266FC"/>
    <w:rsid w:val="001404F9"/>
    <w:rsid w:val="00192F62"/>
    <w:rsid w:val="001C6170"/>
    <w:rsid w:val="0021480A"/>
    <w:rsid w:val="00254F30"/>
    <w:rsid w:val="002A16DA"/>
    <w:rsid w:val="002C1E73"/>
    <w:rsid w:val="002D55FE"/>
    <w:rsid w:val="002E3900"/>
    <w:rsid w:val="00391E83"/>
    <w:rsid w:val="003B43B1"/>
    <w:rsid w:val="00482CFB"/>
    <w:rsid w:val="005603A3"/>
    <w:rsid w:val="00600966"/>
    <w:rsid w:val="006055B2"/>
    <w:rsid w:val="0063517F"/>
    <w:rsid w:val="006B5CC9"/>
    <w:rsid w:val="00730582"/>
    <w:rsid w:val="0075538E"/>
    <w:rsid w:val="00757043"/>
    <w:rsid w:val="00786C42"/>
    <w:rsid w:val="00833645"/>
    <w:rsid w:val="00854244"/>
    <w:rsid w:val="008A072C"/>
    <w:rsid w:val="008E6137"/>
    <w:rsid w:val="008F4D7D"/>
    <w:rsid w:val="0091461C"/>
    <w:rsid w:val="00931470"/>
    <w:rsid w:val="009943B1"/>
    <w:rsid w:val="009A2D40"/>
    <w:rsid w:val="009C636C"/>
    <w:rsid w:val="00A15FC5"/>
    <w:rsid w:val="00A26CAA"/>
    <w:rsid w:val="00A86DAD"/>
    <w:rsid w:val="00B4185A"/>
    <w:rsid w:val="00B81A44"/>
    <w:rsid w:val="00BB2024"/>
    <w:rsid w:val="00BC35AD"/>
    <w:rsid w:val="00C062CD"/>
    <w:rsid w:val="00D060F8"/>
    <w:rsid w:val="00D166A9"/>
    <w:rsid w:val="00D21888"/>
    <w:rsid w:val="00E2099A"/>
    <w:rsid w:val="00E71BC7"/>
    <w:rsid w:val="00E90DC9"/>
    <w:rsid w:val="00E94D44"/>
    <w:rsid w:val="00EE0CB1"/>
    <w:rsid w:val="00F03E47"/>
    <w:rsid w:val="00F12923"/>
    <w:rsid w:val="00FA6DCF"/>
    <w:rsid w:val="00FB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B301B"/>
  <w15:docId w15:val="{3953B792-DC21-44FE-B9C7-45EF95A4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900"/>
    <w:rPr>
      <w:color w:val="0000FF" w:themeColor="hyperlink"/>
      <w:u w:val="single"/>
    </w:rPr>
  </w:style>
  <w:style w:type="paragraph" w:customStyle="1" w:styleId="ConsPlusTitle">
    <w:name w:val="ConsPlusTitle"/>
    <w:rsid w:val="002E39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0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2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%20Karmalinskoe.sp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784B8-7DD7-4C13-B33C-322BA1AD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User</cp:lastModifiedBy>
  <cp:revision>32</cp:revision>
  <cp:lastPrinted>2025-02-21T11:32:00Z</cp:lastPrinted>
  <dcterms:created xsi:type="dcterms:W3CDTF">2023-04-27T11:07:00Z</dcterms:created>
  <dcterms:modified xsi:type="dcterms:W3CDTF">2025-02-21T11:32:00Z</dcterms:modified>
</cp:coreProperties>
</file>